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092" w:rsidRDefault="002E5092" w:rsidP="00DC56AB">
      <w:pPr>
        <w:pStyle w:val="Title"/>
        <w:jc w:val="center"/>
      </w:pPr>
      <w:r>
        <w:t xml:space="preserve">Computer Science </w:t>
      </w:r>
    </w:p>
    <w:p w:rsidR="005B0858" w:rsidRDefault="002E5092" w:rsidP="00DC56AB">
      <w:pPr>
        <w:pStyle w:val="Title"/>
        <w:jc w:val="center"/>
      </w:pPr>
      <w:r>
        <w:t>S3 Exam</w:t>
      </w:r>
      <w:r w:rsidR="00DC56AB">
        <w:t xml:space="preserve"> Revision Notes</w:t>
      </w:r>
    </w:p>
    <w:p w:rsidR="00DC56AB" w:rsidRPr="00DC56AB" w:rsidRDefault="00DC56AB" w:rsidP="00DC56AB">
      <w:pPr>
        <w:pStyle w:val="Heading1"/>
        <w:rPr>
          <w:b/>
          <w:u w:val="single"/>
        </w:rPr>
      </w:pPr>
      <w:r w:rsidRPr="00DC56AB">
        <w:rPr>
          <w:b/>
          <w:u w:val="single"/>
        </w:rPr>
        <w:t>Computer Structure</w:t>
      </w:r>
    </w:p>
    <w:p w:rsidR="00DC56AB" w:rsidRDefault="00DC56AB" w:rsidP="00DC56AB">
      <w:pPr>
        <w:pStyle w:val="Heading2"/>
      </w:pPr>
      <w:r>
        <w:t>5 box dia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C56AB" w:rsidTr="00DC56AB">
        <w:tc>
          <w:tcPr>
            <w:tcW w:w="1803" w:type="dxa"/>
          </w:tcPr>
          <w:p w:rsidR="00DC56AB" w:rsidRDefault="00DC56AB" w:rsidP="002E5092">
            <w:pPr>
              <w:jc w:val="center"/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DC56AB" w:rsidRDefault="00DC56AB" w:rsidP="002E509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B" w:rsidRDefault="00DC56AB" w:rsidP="002E5092">
            <w:pPr>
              <w:jc w:val="center"/>
            </w:pPr>
            <w:r>
              <w:t>Main Memory</w:t>
            </w:r>
          </w:p>
          <w:p w:rsidR="00DC56AB" w:rsidRDefault="00DC56AB" w:rsidP="002E5092">
            <w:pPr>
              <w:jc w:val="center"/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DC56AB" w:rsidRDefault="00DC56AB" w:rsidP="002E5092">
            <w:pPr>
              <w:jc w:val="center"/>
            </w:pPr>
          </w:p>
        </w:tc>
        <w:tc>
          <w:tcPr>
            <w:tcW w:w="1804" w:type="dxa"/>
          </w:tcPr>
          <w:p w:rsidR="00DC56AB" w:rsidRDefault="00DC56AB" w:rsidP="002E5092">
            <w:pPr>
              <w:jc w:val="center"/>
            </w:pPr>
          </w:p>
        </w:tc>
      </w:tr>
      <w:tr w:rsidR="00DC56AB" w:rsidTr="00DC56AB">
        <w:tc>
          <w:tcPr>
            <w:tcW w:w="1803" w:type="dxa"/>
            <w:tcBorders>
              <w:bottom w:val="single" w:sz="4" w:space="0" w:color="auto"/>
            </w:tcBorders>
          </w:tcPr>
          <w:p w:rsidR="00DC56AB" w:rsidRDefault="00DC56AB" w:rsidP="002E5092">
            <w:pPr>
              <w:jc w:val="center"/>
            </w:pPr>
          </w:p>
        </w:tc>
        <w:tc>
          <w:tcPr>
            <w:tcW w:w="1803" w:type="dxa"/>
          </w:tcPr>
          <w:p w:rsidR="00DC56AB" w:rsidRDefault="00DC56AB" w:rsidP="002E509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DC56AB" w:rsidRDefault="0041717B" w:rsidP="002E5092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EBF2E0" wp14:editId="1AD16B78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-6350</wp:posOffset>
                      </wp:positionV>
                      <wp:extent cx="0" cy="514350"/>
                      <wp:effectExtent l="76200" t="38100" r="5715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FED3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1.2pt;margin-top:-.5pt;width:0;height:40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3175</wp:posOffset>
                      </wp:positionV>
                      <wp:extent cx="0" cy="514350"/>
                      <wp:effectExtent l="76200" t="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BD2FF" id="Straight Arrow Connector 2" o:spid="_x0000_s1026" type="#_x0000_t32" style="position:absolute;margin-left:15.3pt;margin-top:-.25pt;width:0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Lg0QEAAPMDAAAOAAAAZHJzL2Uyb0RvYy54bWysU9uO0zAQfUfiHyy/06SFRSh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C56AB" w:rsidRDefault="00DC56AB" w:rsidP="002E5092">
            <w:pPr>
              <w:jc w:val="center"/>
            </w:pPr>
          </w:p>
          <w:p w:rsidR="00DC56AB" w:rsidRDefault="00DC56AB" w:rsidP="002E5092">
            <w:pPr>
              <w:jc w:val="center"/>
            </w:pPr>
          </w:p>
        </w:tc>
        <w:tc>
          <w:tcPr>
            <w:tcW w:w="1803" w:type="dxa"/>
          </w:tcPr>
          <w:p w:rsidR="00DC56AB" w:rsidRDefault="00DC56AB" w:rsidP="002E5092">
            <w:pPr>
              <w:jc w:val="center"/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DC56AB" w:rsidRDefault="00DC56AB" w:rsidP="002E5092">
            <w:pPr>
              <w:jc w:val="center"/>
            </w:pPr>
          </w:p>
        </w:tc>
      </w:tr>
      <w:tr w:rsidR="00DC56AB" w:rsidTr="00DC56A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B" w:rsidRDefault="0041717B" w:rsidP="002E5092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4419</wp:posOffset>
                      </wp:positionH>
                      <wp:positionV relativeFrom="paragraph">
                        <wp:posOffset>165100</wp:posOffset>
                      </wp:positionV>
                      <wp:extent cx="1133475" cy="0"/>
                      <wp:effectExtent l="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4A67F" id="Straight Arrow Connector 1" o:spid="_x0000_s1026" type="#_x0000_t32" style="position:absolute;margin-left:84.6pt;margin-top:13pt;width:8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56AB">
              <w:t>Input Devices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DC56AB" w:rsidRDefault="00DC56AB" w:rsidP="002E509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B" w:rsidRDefault="00DC56AB" w:rsidP="002E5092">
            <w:pPr>
              <w:jc w:val="center"/>
            </w:pPr>
            <w:r>
              <w:t>Central Processing Unit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DC56AB" w:rsidRDefault="0041717B" w:rsidP="002E5092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BF98E5" wp14:editId="335970D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1925</wp:posOffset>
                      </wp:positionV>
                      <wp:extent cx="1133475" cy="0"/>
                      <wp:effectExtent l="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19E6C" id="Straight Arrow Connector 6" o:spid="_x0000_s1026" type="#_x0000_t32" style="position:absolute;margin-left:-4.95pt;margin-top:12.75pt;width:89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B" w:rsidRDefault="00DC56AB" w:rsidP="002E5092">
            <w:pPr>
              <w:jc w:val="center"/>
            </w:pPr>
            <w:r>
              <w:t>Output Devices</w:t>
            </w:r>
          </w:p>
        </w:tc>
      </w:tr>
      <w:tr w:rsidR="00DC56AB" w:rsidTr="00DC56AB">
        <w:tc>
          <w:tcPr>
            <w:tcW w:w="1803" w:type="dxa"/>
            <w:tcBorders>
              <w:top w:val="single" w:sz="4" w:space="0" w:color="auto"/>
            </w:tcBorders>
          </w:tcPr>
          <w:p w:rsidR="00DC56AB" w:rsidRDefault="00DC56AB" w:rsidP="002E5092">
            <w:pPr>
              <w:jc w:val="center"/>
            </w:pPr>
          </w:p>
        </w:tc>
        <w:tc>
          <w:tcPr>
            <w:tcW w:w="1803" w:type="dxa"/>
          </w:tcPr>
          <w:p w:rsidR="00DC56AB" w:rsidRDefault="00DC56AB" w:rsidP="002E509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DC56AB" w:rsidRDefault="0041717B" w:rsidP="002E5092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BB9DAF" wp14:editId="179D2C87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5080</wp:posOffset>
                      </wp:positionV>
                      <wp:extent cx="0" cy="514350"/>
                      <wp:effectExtent l="76200" t="38100" r="5715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6F58F" id="Straight Arrow Connector 4" o:spid="_x0000_s1026" type="#_x0000_t32" style="position:absolute;margin-left:61.95pt;margin-top:-.4pt;width:0;height:40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B9DAF" wp14:editId="179D2C8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445</wp:posOffset>
                      </wp:positionV>
                      <wp:extent cx="0" cy="514350"/>
                      <wp:effectExtent l="76200" t="0" r="571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E692C" id="Straight Arrow Connector 3" o:spid="_x0000_s1026" type="#_x0000_t32" style="position:absolute;margin-left:15.95pt;margin-top:.35pt;width:0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C56AB" w:rsidRDefault="00DC56AB" w:rsidP="002E5092">
            <w:pPr>
              <w:jc w:val="center"/>
            </w:pPr>
          </w:p>
          <w:p w:rsidR="00DC56AB" w:rsidRDefault="00DC56AB" w:rsidP="002E5092">
            <w:pPr>
              <w:jc w:val="center"/>
            </w:pPr>
          </w:p>
        </w:tc>
        <w:tc>
          <w:tcPr>
            <w:tcW w:w="1803" w:type="dxa"/>
          </w:tcPr>
          <w:p w:rsidR="00DC56AB" w:rsidRDefault="00DC56AB" w:rsidP="002E5092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DC56AB" w:rsidRDefault="00DC56AB" w:rsidP="002E5092">
            <w:pPr>
              <w:jc w:val="center"/>
            </w:pPr>
          </w:p>
        </w:tc>
      </w:tr>
      <w:tr w:rsidR="00DC56AB" w:rsidTr="00DC56AB">
        <w:tc>
          <w:tcPr>
            <w:tcW w:w="1803" w:type="dxa"/>
          </w:tcPr>
          <w:p w:rsidR="00DC56AB" w:rsidRDefault="00DC56AB" w:rsidP="00DC56AB"/>
        </w:tc>
        <w:tc>
          <w:tcPr>
            <w:tcW w:w="1803" w:type="dxa"/>
            <w:tcBorders>
              <w:right w:val="single" w:sz="4" w:space="0" w:color="auto"/>
            </w:tcBorders>
          </w:tcPr>
          <w:p w:rsidR="00DC56AB" w:rsidRDefault="00DC56AB" w:rsidP="00DC56AB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B" w:rsidRDefault="00DC56AB" w:rsidP="00DC56AB">
            <w:r>
              <w:t>Backing Storage</w:t>
            </w:r>
          </w:p>
          <w:p w:rsidR="00DC56AB" w:rsidRDefault="00DC56AB" w:rsidP="00DC56AB"/>
        </w:tc>
        <w:tc>
          <w:tcPr>
            <w:tcW w:w="1803" w:type="dxa"/>
            <w:tcBorders>
              <w:left w:val="single" w:sz="4" w:space="0" w:color="auto"/>
            </w:tcBorders>
          </w:tcPr>
          <w:p w:rsidR="00DC56AB" w:rsidRDefault="00DC56AB" w:rsidP="00DC56AB"/>
        </w:tc>
        <w:tc>
          <w:tcPr>
            <w:tcW w:w="1804" w:type="dxa"/>
          </w:tcPr>
          <w:p w:rsidR="00DC56AB" w:rsidRDefault="00DC56AB" w:rsidP="00DC56AB"/>
        </w:tc>
      </w:tr>
    </w:tbl>
    <w:p w:rsidR="00DC56AB" w:rsidRPr="00DC56AB" w:rsidRDefault="00DC56AB" w:rsidP="00DC56AB"/>
    <w:p w:rsidR="00DC56AB" w:rsidRDefault="00DC56AB" w:rsidP="00DC56AB">
      <w:pPr>
        <w:pStyle w:val="Heading2"/>
      </w:pPr>
      <w:r>
        <w:t>Central Processing Unit</w:t>
      </w:r>
      <w:r w:rsidR="0041717B">
        <w:t xml:space="preserve"> (CPU)</w:t>
      </w:r>
    </w:p>
    <w:p w:rsidR="00DC56AB" w:rsidRDefault="0041717B">
      <w:r>
        <w:t>This is the brain of the computer system and carries out all instructions. It consists of three different parts:</w:t>
      </w:r>
    </w:p>
    <w:p w:rsidR="0041717B" w:rsidRDefault="0041717B">
      <w:r w:rsidRPr="0041717B">
        <w:rPr>
          <w:b/>
          <w:u w:val="single"/>
        </w:rPr>
        <w:t>Arithmetic &amp; Logic Unit</w:t>
      </w:r>
      <w:r>
        <w:t xml:space="preserve"> – carries out all calculations and makes decisions based on comparisons</w:t>
      </w:r>
    </w:p>
    <w:p w:rsidR="0041717B" w:rsidRDefault="0041717B">
      <w:r w:rsidRPr="0041717B">
        <w:rPr>
          <w:b/>
          <w:u w:val="single"/>
        </w:rPr>
        <w:t>Registers</w:t>
      </w:r>
      <w:r>
        <w:t xml:space="preserve"> – temporarily stores any data that the processor is working on</w:t>
      </w:r>
    </w:p>
    <w:p w:rsidR="0041717B" w:rsidRDefault="0041717B">
      <w:r w:rsidRPr="0041717B">
        <w:rPr>
          <w:b/>
          <w:u w:val="single"/>
        </w:rPr>
        <w:t>Control Unit</w:t>
      </w:r>
      <w:r>
        <w:t xml:space="preserve"> – in charge of the CPU; makes sure that instructions are run in the correct order</w:t>
      </w:r>
    </w:p>
    <w:p w:rsidR="00DC56AB" w:rsidRDefault="00DC56AB" w:rsidP="00DC56AB">
      <w:pPr>
        <w:pStyle w:val="Heading2"/>
      </w:pPr>
      <w:r>
        <w:t>Main Memory</w:t>
      </w:r>
    </w:p>
    <w:p w:rsidR="00DC56AB" w:rsidRDefault="0041717B">
      <w:r>
        <w:t>This is the area where a computer stores data until it is needed by the processor. It consists of two different parts:</w:t>
      </w:r>
    </w:p>
    <w:p w:rsidR="0041717B" w:rsidRDefault="0041717B">
      <w:r w:rsidRPr="0041717B">
        <w:rPr>
          <w:b/>
          <w:u w:val="single"/>
        </w:rPr>
        <w:t>Random Access Memory (RAM)</w:t>
      </w:r>
      <w:r>
        <w:t xml:space="preserve"> – data is held here temporarily; when the PC is switched off any data is lost</w:t>
      </w:r>
    </w:p>
    <w:p w:rsidR="0041717B" w:rsidRDefault="0041717B">
      <w:r w:rsidRPr="0041717B">
        <w:rPr>
          <w:b/>
          <w:u w:val="single"/>
        </w:rPr>
        <w:t>Read Only Memory (ROM)</w:t>
      </w:r>
      <w:r>
        <w:t xml:space="preserve"> – data is held here permanently; when the PC is switched off any data will be saved</w:t>
      </w:r>
    </w:p>
    <w:p w:rsidR="00DC56AB" w:rsidRDefault="00DC56AB" w:rsidP="00DC56AB">
      <w:pPr>
        <w:pStyle w:val="Heading2"/>
      </w:pPr>
      <w:r>
        <w:t>Backing Storage</w:t>
      </w:r>
    </w:p>
    <w:p w:rsidR="00DC56AB" w:rsidRDefault="002E5092">
      <w:r>
        <w:t>Backing storage is the name given to devices that allow data to be stored permanently. There are three different types:</w:t>
      </w:r>
    </w:p>
    <w:p w:rsidR="002E5092" w:rsidRDefault="002E5092">
      <w:r w:rsidRPr="002E5092">
        <w:rPr>
          <w:b/>
          <w:u w:val="single"/>
        </w:rPr>
        <w:t>Optical</w:t>
      </w:r>
      <w:r>
        <w:t xml:space="preserve"> – makes use of lasers to read and write data</w:t>
      </w:r>
    </w:p>
    <w:p w:rsidR="002E5092" w:rsidRDefault="002E5092">
      <w:r w:rsidRPr="002E5092">
        <w:rPr>
          <w:b/>
          <w:u w:val="single"/>
        </w:rPr>
        <w:t>Magnetic</w:t>
      </w:r>
      <w:r>
        <w:t xml:space="preserve"> – makes use of electromagnets to read and write data</w:t>
      </w:r>
    </w:p>
    <w:p w:rsidR="00DC56AB" w:rsidRDefault="002E5092" w:rsidP="002E5092">
      <w:r w:rsidRPr="002E5092">
        <w:rPr>
          <w:b/>
          <w:u w:val="single"/>
        </w:rPr>
        <w:t>Solid-state</w:t>
      </w:r>
      <w:r>
        <w:t xml:space="preserve"> – makes use of microchips to read and write data; has no moving parts</w:t>
      </w:r>
    </w:p>
    <w:p w:rsidR="00DC56AB" w:rsidRDefault="00DC56AB" w:rsidP="00DC56AB">
      <w:pPr>
        <w:pStyle w:val="Heading2"/>
      </w:pPr>
      <w:r>
        <w:lastRenderedPageBreak/>
        <w:t>Types of Devices</w:t>
      </w:r>
    </w:p>
    <w:p w:rsidR="00DC56AB" w:rsidRDefault="0041717B">
      <w:r w:rsidRPr="0041717B">
        <w:rPr>
          <w:b/>
          <w:u w:val="single"/>
        </w:rPr>
        <w:t>Input</w:t>
      </w:r>
      <w:r>
        <w:t xml:space="preserve"> – sends data to a computer system e.g. keyboard sends text, camera sends an image, microphone sends sound</w:t>
      </w:r>
    </w:p>
    <w:p w:rsidR="0041717B" w:rsidRDefault="0041717B">
      <w:r w:rsidRPr="0041717B">
        <w:rPr>
          <w:b/>
          <w:u w:val="single"/>
        </w:rPr>
        <w:t>Output</w:t>
      </w:r>
      <w:r>
        <w:t xml:space="preserve"> – display information from a computer system to the user e.g. monitor allows user to see information, speakers allow a user to hear information</w:t>
      </w:r>
    </w:p>
    <w:p w:rsidR="00DC56AB" w:rsidRPr="00DC56AB" w:rsidRDefault="00DC56AB" w:rsidP="00DC56AB">
      <w:pPr>
        <w:pStyle w:val="Heading1"/>
        <w:rPr>
          <w:b/>
          <w:u w:val="single"/>
        </w:rPr>
      </w:pPr>
      <w:r w:rsidRPr="00DC56AB">
        <w:rPr>
          <w:b/>
          <w:u w:val="single"/>
        </w:rPr>
        <w:t>Data Representation</w:t>
      </w:r>
    </w:p>
    <w:p w:rsidR="00957111" w:rsidRDefault="00957111" w:rsidP="00DC56AB">
      <w:pPr>
        <w:pStyle w:val="Heading2"/>
      </w:pPr>
      <w:r>
        <w:t>Binary</w:t>
      </w:r>
    </w:p>
    <w:p w:rsidR="00957111" w:rsidRPr="00957111" w:rsidRDefault="00957111" w:rsidP="00957111">
      <w:r>
        <w:t>This is the only language that a computer system can understand. It is made up of 1s and 0s.</w:t>
      </w:r>
    </w:p>
    <w:p w:rsidR="00DC56AB" w:rsidRDefault="00DC56AB" w:rsidP="00DC56AB">
      <w:pPr>
        <w:pStyle w:val="Heading2"/>
      </w:pPr>
      <w:r>
        <w:t>Bitmap Images</w:t>
      </w:r>
    </w:p>
    <w:p w:rsidR="00DC56AB" w:rsidRDefault="00957111" w:rsidP="00DC56AB">
      <w:r>
        <w:t>Every pixel in a bitmap image is stored using a certain number of bits. A black pixel is represented by a 1. A white pixel is represented by a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329"/>
        <w:gridCol w:w="328"/>
        <w:gridCol w:w="328"/>
        <w:gridCol w:w="328"/>
        <w:gridCol w:w="328"/>
        <w:gridCol w:w="4546"/>
        <w:gridCol w:w="416"/>
        <w:gridCol w:w="417"/>
        <w:gridCol w:w="417"/>
        <w:gridCol w:w="416"/>
        <w:gridCol w:w="417"/>
        <w:gridCol w:w="417"/>
      </w:tblGrid>
      <w:tr w:rsidR="00957111" w:rsidTr="005B0858">
        <w:tc>
          <w:tcPr>
            <w:tcW w:w="329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9" w:type="dxa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57111" w:rsidRDefault="00957111" w:rsidP="005B0858"/>
        </w:tc>
        <w:tc>
          <w:tcPr>
            <w:tcW w:w="4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111" w:rsidRDefault="00957111" w:rsidP="005B0858">
            <w:r>
              <w:t>Bitmap graphic</w:t>
            </w:r>
          </w:p>
          <w:p w:rsidR="00957111" w:rsidRDefault="00957111" w:rsidP="005B085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CE755" wp14:editId="7A837C5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2075</wp:posOffset>
                      </wp:positionV>
                      <wp:extent cx="533400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18BF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.85pt;margin-top:7.25pt;width:4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7111" w:rsidRDefault="00957111" w:rsidP="005B0858"/>
          <w:p w:rsidR="00957111" w:rsidRDefault="00957111" w:rsidP="005B0858"/>
          <w:p w:rsidR="00957111" w:rsidRDefault="00957111" w:rsidP="0095711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454AD4" wp14:editId="7A54765D">
                      <wp:simplePos x="0" y="0"/>
                      <wp:positionH relativeFrom="column">
                        <wp:posOffset>1534794</wp:posOffset>
                      </wp:positionH>
                      <wp:positionV relativeFrom="paragraph">
                        <wp:posOffset>266700</wp:posOffset>
                      </wp:positionV>
                      <wp:extent cx="1076325" cy="0"/>
                      <wp:effectExtent l="0" t="7620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CCDCE" id="Straight Arrow Connector 9" o:spid="_x0000_s1026" type="#_x0000_t32" style="position:absolute;margin-left:120.85pt;margin-top:21pt;width:84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              Represented as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957111" w:rsidRPr="0095103F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Pr="0095103F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Pr="0095103F" w:rsidRDefault="00957111" w:rsidP="005B0858">
            <w:r>
              <w:t>0</w:t>
            </w:r>
          </w:p>
        </w:tc>
        <w:tc>
          <w:tcPr>
            <w:tcW w:w="416" w:type="dxa"/>
          </w:tcPr>
          <w:p w:rsidR="00957111" w:rsidRPr="0095103F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Pr="0095103F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Pr="0095103F" w:rsidRDefault="00957111" w:rsidP="005B0858">
            <w:r>
              <w:t>1</w:t>
            </w:r>
          </w:p>
        </w:tc>
      </w:tr>
      <w:tr w:rsidR="00957111" w:rsidTr="005B0858">
        <w:tc>
          <w:tcPr>
            <w:tcW w:w="329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9" w:type="dxa"/>
          </w:tcPr>
          <w:p w:rsidR="00957111" w:rsidRDefault="00957111" w:rsidP="005B0858"/>
        </w:tc>
        <w:tc>
          <w:tcPr>
            <w:tcW w:w="328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  <w:tcBorders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16" w:type="dxa"/>
            <w:tcBorders>
              <w:left w:val="single" w:sz="4" w:space="0" w:color="auto"/>
            </w:tcBorders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6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</w:tr>
      <w:tr w:rsidR="00957111" w:rsidTr="005B0858">
        <w:tc>
          <w:tcPr>
            <w:tcW w:w="329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9" w:type="dxa"/>
          </w:tcPr>
          <w:p w:rsidR="00957111" w:rsidRDefault="00957111" w:rsidP="005B0858"/>
        </w:tc>
        <w:tc>
          <w:tcPr>
            <w:tcW w:w="328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  <w:tcBorders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16" w:type="dxa"/>
            <w:tcBorders>
              <w:left w:val="single" w:sz="4" w:space="0" w:color="auto"/>
            </w:tcBorders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6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</w:tr>
      <w:tr w:rsidR="00957111" w:rsidTr="005B0858">
        <w:tc>
          <w:tcPr>
            <w:tcW w:w="329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9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  <w:tcBorders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16" w:type="dxa"/>
            <w:tcBorders>
              <w:left w:val="single" w:sz="4" w:space="0" w:color="auto"/>
            </w:tcBorders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6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</w:tr>
      <w:tr w:rsidR="00957111" w:rsidTr="005B0858">
        <w:tc>
          <w:tcPr>
            <w:tcW w:w="329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9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  <w:tcBorders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16" w:type="dxa"/>
            <w:tcBorders>
              <w:left w:val="single" w:sz="4" w:space="0" w:color="auto"/>
            </w:tcBorders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6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</w:tr>
      <w:tr w:rsidR="00957111" w:rsidTr="005B0858">
        <w:tc>
          <w:tcPr>
            <w:tcW w:w="329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9" w:type="dxa"/>
          </w:tcPr>
          <w:p w:rsidR="00957111" w:rsidRDefault="00957111" w:rsidP="005B0858"/>
        </w:tc>
        <w:tc>
          <w:tcPr>
            <w:tcW w:w="328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  <w:tcBorders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16" w:type="dxa"/>
            <w:tcBorders>
              <w:left w:val="single" w:sz="4" w:space="0" w:color="auto"/>
            </w:tcBorders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6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</w:tr>
      <w:tr w:rsidR="00957111" w:rsidTr="005B0858">
        <w:tc>
          <w:tcPr>
            <w:tcW w:w="329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9" w:type="dxa"/>
          </w:tcPr>
          <w:p w:rsidR="00957111" w:rsidRDefault="00957111" w:rsidP="005B0858"/>
        </w:tc>
        <w:tc>
          <w:tcPr>
            <w:tcW w:w="328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  <w:tcBorders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16" w:type="dxa"/>
            <w:tcBorders>
              <w:left w:val="single" w:sz="4" w:space="0" w:color="auto"/>
            </w:tcBorders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  <w:tc>
          <w:tcPr>
            <w:tcW w:w="416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</w:tr>
      <w:tr w:rsidR="00957111" w:rsidTr="005B0858">
        <w:tc>
          <w:tcPr>
            <w:tcW w:w="329" w:type="dxa"/>
            <w:shd w:val="clear" w:color="auto" w:fill="000000" w:themeFill="text1"/>
          </w:tcPr>
          <w:p w:rsidR="00957111" w:rsidRDefault="00957111" w:rsidP="005B0858"/>
        </w:tc>
        <w:tc>
          <w:tcPr>
            <w:tcW w:w="329" w:type="dxa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</w:tcPr>
          <w:p w:rsidR="00957111" w:rsidRDefault="00957111" w:rsidP="005B0858"/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57111" w:rsidRDefault="00957111" w:rsidP="005B0858"/>
        </w:tc>
        <w:tc>
          <w:tcPr>
            <w:tcW w:w="4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111" w:rsidRDefault="00957111" w:rsidP="005B0858"/>
        </w:tc>
        <w:tc>
          <w:tcPr>
            <w:tcW w:w="416" w:type="dxa"/>
            <w:tcBorders>
              <w:left w:val="single" w:sz="4" w:space="0" w:color="auto"/>
            </w:tcBorders>
          </w:tcPr>
          <w:p w:rsidR="00957111" w:rsidRDefault="00957111" w:rsidP="005B0858">
            <w:r>
              <w:t>1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  <w:tc>
          <w:tcPr>
            <w:tcW w:w="416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0</w:t>
            </w:r>
          </w:p>
        </w:tc>
        <w:tc>
          <w:tcPr>
            <w:tcW w:w="417" w:type="dxa"/>
          </w:tcPr>
          <w:p w:rsidR="00957111" w:rsidRDefault="00957111" w:rsidP="005B0858">
            <w:r>
              <w:t>1</w:t>
            </w:r>
          </w:p>
        </w:tc>
      </w:tr>
    </w:tbl>
    <w:p w:rsidR="00957111" w:rsidRPr="00DC56AB" w:rsidRDefault="00957111" w:rsidP="00DC56AB"/>
    <w:p w:rsidR="00DC56AB" w:rsidRDefault="00DC56AB" w:rsidP="00DC56AB">
      <w:pPr>
        <w:pStyle w:val="Heading2"/>
      </w:pPr>
      <w:r>
        <w:t>Binary Numbers</w:t>
      </w:r>
    </w:p>
    <w:p w:rsidR="00957111" w:rsidRDefault="00957111" w:rsidP="00DC56AB">
      <w:r>
        <w:t>These consist of a certain combination of bits that can represent denary numbers (fancy name for numbers that humans can understand). They are represented in the following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57111" w:rsidRPr="0095103F" w:rsidTr="00957111">
        <w:tc>
          <w:tcPr>
            <w:tcW w:w="1127" w:type="dxa"/>
            <w:shd w:val="clear" w:color="auto" w:fill="D9D9D9" w:themeFill="background1" w:themeFillShade="D9"/>
          </w:tcPr>
          <w:p w:rsidR="00957111" w:rsidRPr="0095103F" w:rsidRDefault="00957111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128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957111" w:rsidRPr="0095103F" w:rsidRDefault="00957111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64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957111" w:rsidRPr="0095103F" w:rsidRDefault="00957111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32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957111" w:rsidRPr="0095103F" w:rsidRDefault="00957111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16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957111" w:rsidRPr="0095103F" w:rsidRDefault="00957111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8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957111" w:rsidRPr="0095103F" w:rsidRDefault="00957111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4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957111" w:rsidRPr="0095103F" w:rsidRDefault="00957111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2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957111" w:rsidRPr="0095103F" w:rsidRDefault="00957111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1</w:t>
            </w:r>
          </w:p>
        </w:tc>
      </w:tr>
      <w:tr w:rsidR="00957111" w:rsidRPr="003B4B25" w:rsidTr="00957111">
        <w:tc>
          <w:tcPr>
            <w:tcW w:w="1127" w:type="dxa"/>
          </w:tcPr>
          <w:p w:rsidR="00957111" w:rsidRPr="003B4B25" w:rsidRDefault="00957111" w:rsidP="00957111">
            <w:pPr>
              <w:jc w:val="center"/>
            </w:pPr>
            <w:r w:rsidRPr="003B4B25">
              <w:t>1</w:t>
            </w:r>
          </w:p>
        </w:tc>
        <w:tc>
          <w:tcPr>
            <w:tcW w:w="1127" w:type="dxa"/>
          </w:tcPr>
          <w:p w:rsidR="00957111" w:rsidRPr="003B4B25" w:rsidRDefault="00957111" w:rsidP="00957111">
            <w:pPr>
              <w:jc w:val="center"/>
            </w:pPr>
            <w:r w:rsidRPr="003B4B25">
              <w:t>0</w:t>
            </w:r>
          </w:p>
        </w:tc>
        <w:tc>
          <w:tcPr>
            <w:tcW w:w="1127" w:type="dxa"/>
          </w:tcPr>
          <w:p w:rsidR="00957111" w:rsidRPr="003B4B25" w:rsidRDefault="00957111" w:rsidP="00957111">
            <w:pPr>
              <w:jc w:val="center"/>
            </w:pPr>
            <w:r w:rsidRPr="003B4B25">
              <w:t>0</w:t>
            </w:r>
          </w:p>
        </w:tc>
        <w:tc>
          <w:tcPr>
            <w:tcW w:w="1127" w:type="dxa"/>
          </w:tcPr>
          <w:p w:rsidR="00957111" w:rsidRPr="003B4B25" w:rsidRDefault="00957111" w:rsidP="00957111">
            <w:pPr>
              <w:jc w:val="center"/>
            </w:pPr>
            <w:r w:rsidRPr="003B4B25">
              <w:t>0</w:t>
            </w:r>
          </w:p>
        </w:tc>
        <w:tc>
          <w:tcPr>
            <w:tcW w:w="1127" w:type="dxa"/>
          </w:tcPr>
          <w:p w:rsidR="00957111" w:rsidRPr="003B4B25" w:rsidRDefault="00957111" w:rsidP="00957111">
            <w:pPr>
              <w:jc w:val="center"/>
            </w:pPr>
            <w:r w:rsidRPr="003B4B25">
              <w:t>0</w:t>
            </w:r>
          </w:p>
        </w:tc>
        <w:tc>
          <w:tcPr>
            <w:tcW w:w="1127" w:type="dxa"/>
          </w:tcPr>
          <w:p w:rsidR="00957111" w:rsidRPr="003B4B25" w:rsidRDefault="00957111" w:rsidP="00957111">
            <w:pPr>
              <w:jc w:val="center"/>
            </w:pPr>
            <w:r w:rsidRPr="003B4B25">
              <w:t>1</w:t>
            </w:r>
          </w:p>
        </w:tc>
        <w:tc>
          <w:tcPr>
            <w:tcW w:w="1127" w:type="dxa"/>
          </w:tcPr>
          <w:p w:rsidR="00957111" w:rsidRPr="003B4B25" w:rsidRDefault="00957111" w:rsidP="00957111">
            <w:pPr>
              <w:jc w:val="center"/>
            </w:pPr>
            <w:r w:rsidRPr="003B4B25">
              <w:t>0</w:t>
            </w:r>
          </w:p>
        </w:tc>
        <w:tc>
          <w:tcPr>
            <w:tcW w:w="1127" w:type="dxa"/>
          </w:tcPr>
          <w:p w:rsidR="00957111" w:rsidRPr="003B4B25" w:rsidRDefault="00957111" w:rsidP="00957111">
            <w:pPr>
              <w:jc w:val="center"/>
            </w:pPr>
            <w:r w:rsidRPr="003B4B25">
              <w:t>0</w:t>
            </w:r>
          </w:p>
        </w:tc>
      </w:tr>
    </w:tbl>
    <w:p w:rsidR="00957111" w:rsidRDefault="00957111" w:rsidP="00DC56AB"/>
    <w:p w:rsidR="00957111" w:rsidRDefault="00957111" w:rsidP="00DC56AB">
      <w:r>
        <w:t xml:space="preserve">To convert a </w:t>
      </w:r>
      <w:r w:rsidRPr="003D0E7F">
        <w:rPr>
          <w:b/>
          <w:u w:val="single"/>
        </w:rPr>
        <w:t>binary</w:t>
      </w:r>
      <w:r>
        <w:t xml:space="preserve"> number into denary, you need to make sure you add the numbers above the 1s:</w:t>
      </w:r>
    </w:p>
    <w:p w:rsidR="00957111" w:rsidRDefault="00957111" w:rsidP="00DC56AB">
      <w:r>
        <w:t>128 + 4 = 132</w:t>
      </w:r>
    </w:p>
    <w:p w:rsidR="00957111" w:rsidRDefault="00957111" w:rsidP="00DC56AB">
      <w:r>
        <w:t xml:space="preserve">To convert a </w:t>
      </w:r>
      <w:r w:rsidRPr="003D0E7F">
        <w:rPr>
          <w:b/>
          <w:u w:val="single"/>
        </w:rPr>
        <w:t>denary</w:t>
      </w:r>
      <w:r>
        <w:t xml:space="preserve"> number into binary,</w:t>
      </w:r>
      <w:r w:rsidR="003B4B25">
        <w:t xml:space="preserve"> you work in the following way: </w:t>
      </w:r>
      <w:r>
        <w:t xml:space="preserve">Example – 57 </w:t>
      </w:r>
    </w:p>
    <w:p w:rsidR="00957111" w:rsidRDefault="00957111" w:rsidP="003B4B25">
      <w:pPr>
        <w:spacing w:after="0"/>
      </w:pPr>
      <w:r>
        <w:t>Does 128 fit into 57? No -</w:t>
      </w:r>
      <w:r>
        <w:tab/>
        <w:t>0</w:t>
      </w:r>
    </w:p>
    <w:p w:rsidR="00957111" w:rsidRDefault="00957111" w:rsidP="003B4B25">
      <w:pPr>
        <w:spacing w:after="0"/>
      </w:pPr>
      <w:r>
        <w:t xml:space="preserve">Does 64 fit into 57? No - </w:t>
      </w:r>
      <w:r>
        <w:tab/>
        <w:t>0</w:t>
      </w:r>
    </w:p>
    <w:p w:rsidR="00957111" w:rsidRDefault="00957111" w:rsidP="003B4B25">
      <w:pPr>
        <w:spacing w:after="0"/>
      </w:pPr>
      <w:r>
        <w:t>Does 32 fit into 57? Yes -</w:t>
      </w:r>
      <w:r>
        <w:tab/>
        <w:t>1</w:t>
      </w:r>
      <w:r>
        <w:tab/>
      </w:r>
      <w:proofErr w:type="gramStart"/>
      <w:r>
        <w:t>Now</w:t>
      </w:r>
      <w:proofErr w:type="gramEnd"/>
      <w:r>
        <w:t xml:space="preserve"> subtract 32 from 57 and continue with 25</w:t>
      </w:r>
    </w:p>
    <w:p w:rsidR="00957111" w:rsidRDefault="00957111" w:rsidP="003B4B25">
      <w:pPr>
        <w:spacing w:after="0"/>
      </w:pPr>
      <w:r>
        <w:t xml:space="preserve">Does 16 fit into 25? Yes - </w:t>
      </w:r>
      <w:r>
        <w:tab/>
        <w:t>1</w:t>
      </w:r>
      <w:r>
        <w:tab/>
      </w:r>
      <w:proofErr w:type="gramStart"/>
      <w:r>
        <w:t>Now</w:t>
      </w:r>
      <w:proofErr w:type="gramEnd"/>
      <w:r>
        <w:t xml:space="preserve"> subtract 16 from 25 and continue with 9</w:t>
      </w:r>
    </w:p>
    <w:p w:rsidR="00957111" w:rsidRDefault="00957111" w:rsidP="003B4B25">
      <w:pPr>
        <w:spacing w:after="0"/>
      </w:pPr>
      <w:r>
        <w:t>Does 8 fit into 9? Yes -</w:t>
      </w:r>
      <w:r>
        <w:tab/>
      </w:r>
      <w:r>
        <w:tab/>
        <w:t>1</w:t>
      </w:r>
      <w:r>
        <w:tab/>
      </w:r>
      <w:proofErr w:type="gramStart"/>
      <w:r>
        <w:t>Now</w:t>
      </w:r>
      <w:proofErr w:type="gramEnd"/>
      <w:r>
        <w:t xml:space="preserve"> subtract 8 from 9 and continue with 1</w:t>
      </w:r>
    </w:p>
    <w:p w:rsidR="00957111" w:rsidRDefault="00957111" w:rsidP="003B4B25">
      <w:pPr>
        <w:spacing w:after="0"/>
      </w:pPr>
      <w:r>
        <w:t>Does 4 fit into 1? No -</w:t>
      </w:r>
      <w:r>
        <w:tab/>
      </w:r>
      <w:r>
        <w:tab/>
        <w:t>0</w:t>
      </w:r>
    </w:p>
    <w:p w:rsidR="00957111" w:rsidRDefault="00957111" w:rsidP="003B4B25">
      <w:pPr>
        <w:spacing w:after="0"/>
      </w:pPr>
      <w:r>
        <w:t>Does 2 fit into 1? No -</w:t>
      </w:r>
      <w:r>
        <w:tab/>
      </w:r>
      <w:r>
        <w:tab/>
        <w:t>0</w:t>
      </w:r>
    </w:p>
    <w:p w:rsidR="00957111" w:rsidRDefault="00957111" w:rsidP="00DC56AB">
      <w:r>
        <w:t xml:space="preserve">Does 1 fit into 1? Yes - </w:t>
      </w:r>
      <w:r>
        <w:tab/>
      </w:r>
      <w:r>
        <w:tab/>
        <w:t>1</w:t>
      </w:r>
    </w:p>
    <w:p w:rsidR="00957111" w:rsidRDefault="00957111" w:rsidP="00DC56AB">
      <w:r>
        <w:t xml:space="preserve">Double check that it adds up to </w:t>
      </w:r>
      <w:r w:rsidR="003B4B25">
        <w:t>57 to ensure you have the correct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25"/>
        <w:gridCol w:w="924"/>
        <w:gridCol w:w="924"/>
        <w:gridCol w:w="891"/>
        <w:gridCol w:w="891"/>
        <w:gridCol w:w="891"/>
        <w:gridCol w:w="891"/>
        <w:gridCol w:w="860"/>
        <w:gridCol w:w="860"/>
      </w:tblGrid>
      <w:tr w:rsidR="003B4B25" w:rsidRPr="0095103F" w:rsidTr="003B4B25">
        <w:tc>
          <w:tcPr>
            <w:tcW w:w="959" w:type="dxa"/>
            <w:shd w:val="clear" w:color="auto" w:fill="D9D9D9" w:themeFill="background1" w:themeFillShade="D9"/>
          </w:tcPr>
          <w:p w:rsidR="003B4B25" w:rsidRPr="0095103F" w:rsidRDefault="003B4B25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128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3B4B25" w:rsidRPr="0095103F" w:rsidRDefault="003B4B25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64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3B4B25" w:rsidRPr="0095103F" w:rsidRDefault="003B4B25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32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3B4B25" w:rsidRPr="0095103F" w:rsidRDefault="003B4B25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16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3B4B25" w:rsidRPr="0095103F" w:rsidRDefault="003B4B25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8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3B4B25" w:rsidRPr="0095103F" w:rsidRDefault="003B4B25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4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3B4B25" w:rsidRPr="0095103F" w:rsidRDefault="003B4B25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4B25" w:rsidRPr="0095103F" w:rsidRDefault="003B4B25" w:rsidP="005B0858">
            <w:pPr>
              <w:jc w:val="center"/>
              <w:rPr>
                <w:b/>
              </w:rPr>
            </w:pPr>
            <w:r w:rsidRPr="0095103F">
              <w:rPr>
                <w:b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4B25" w:rsidRPr="0095103F" w:rsidRDefault="003B4B25" w:rsidP="005B0858">
            <w:pPr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4B25" w:rsidRPr="0095103F" w:rsidRDefault="003B4B25" w:rsidP="005B0858"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</w:tr>
      <w:tr w:rsidR="003B4B25" w:rsidRPr="003B4B25" w:rsidTr="003B4B25">
        <w:tc>
          <w:tcPr>
            <w:tcW w:w="959" w:type="dxa"/>
          </w:tcPr>
          <w:p w:rsidR="003B4B25" w:rsidRPr="003B4B25" w:rsidRDefault="003B4B25" w:rsidP="005B0858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:rsidR="003B4B25" w:rsidRPr="003B4B25" w:rsidRDefault="003B4B25" w:rsidP="005B0858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3B4B25" w:rsidRPr="003B4B25" w:rsidRDefault="003B4B25" w:rsidP="005B0858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3B4B25" w:rsidRPr="003B4B25" w:rsidRDefault="003B4B25" w:rsidP="005B0858">
            <w:pPr>
              <w:jc w:val="center"/>
            </w:pPr>
            <w:r>
              <w:t>1</w:t>
            </w:r>
          </w:p>
        </w:tc>
        <w:tc>
          <w:tcPr>
            <w:tcW w:w="891" w:type="dxa"/>
          </w:tcPr>
          <w:p w:rsidR="003B4B25" w:rsidRPr="003B4B25" w:rsidRDefault="003B4B25" w:rsidP="005B0858">
            <w:pPr>
              <w:jc w:val="center"/>
            </w:pPr>
            <w:r>
              <w:t>1</w:t>
            </w:r>
          </w:p>
        </w:tc>
        <w:tc>
          <w:tcPr>
            <w:tcW w:w="891" w:type="dxa"/>
          </w:tcPr>
          <w:p w:rsidR="003B4B25" w:rsidRPr="003B4B25" w:rsidRDefault="003B4B25" w:rsidP="005B0858">
            <w:pPr>
              <w:jc w:val="center"/>
            </w:pPr>
            <w:r>
              <w:t>0</w:t>
            </w:r>
          </w:p>
        </w:tc>
        <w:tc>
          <w:tcPr>
            <w:tcW w:w="891" w:type="dxa"/>
          </w:tcPr>
          <w:p w:rsidR="003B4B25" w:rsidRPr="003B4B25" w:rsidRDefault="003B4B25" w:rsidP="005B0858">
            <w:pPr>
              <w:jc w:val="center"/>
            </w:pPr>
            <w:r>
              <w:t>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3B4B25" w:rsidRPr="003B4B25" w:rsidRDefault="003B4B25" w:rsidP="005B0858">
            <w:pPr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4B25" w:rsidRPr="003B4B25" w:rsidRDefault="003B4B25" w:rsidP="005B0858">
            <w:pPr>
              <w:jc w:val="center"/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3B4B25" w:rsidRPr="003B4B25" w:rsidRDefault="003B4B25" w:rsidP="005B0858">
            <w:pPr>
              <w:jc w:val="center"/>
            </w:pPr>
            <w:r>
              <w:t>57</w:t>
            </w:r>
          </w:p>
        </w:tc>
      </w:tr>
    </w:tbl>
    <w:p w:rsidR="002E5092" w:rsidRDefault="002E5092" w:rsidP="00DC56AB">
      <w:pPr>
        <w:pStyle w:val="Heading2"/>
      </w:pPr>
      <w:r>
        <w:lastRenderedPageBreak/>
        <w:t>Storage Units</w:t>
      </w:r>
    </w:p>
    <w:p w:rsidR="003B4B25" w:rsidRDefault="003B4B25" w:rsidP="003B4B25">
      <w:pPr>
        <w:spacing w:after="0"/>
      </w:pPr>
      <w:r>
        <w:t xml:space="preserve">8 bits = 1 </w:t>
      </w:r>
      <w:r w:rsidRPr="003D0E7F">
        <w:rPr>
          <w:b/>
          <w:u w:val="single"/>
        </w:rPr>
        <w:t>byte</w:t>
      </w:r>
    </w:p>
    <w:p w:rsidR="003B4B25" w:rsidRDefault="003B4B25" w:rsidP="003B4B25">
      <w:pPr>
        <w:spacing w:after="0"/>
      </w:pPr>
      <w:r>
        <w:t xml:space="preserve">1024 bytes = 1 </w:t>
      </w:r>
      <w:r w:rsidRPr="003D0E7F">
        <w:rPr>
          <w:b/>
          <w:u w:val="single"/>
        </w:rPr>
        <w:t>kilobyte</w:t>
      </w:r>
    </w:p>
    <w:p w:rsidR="003B4B25" w:rsidRDefault="003B4B25" w:rsidP="003B4B25">
      <w:pPr>
        <w:spacing w:after="0"/>
      </w:pPr>
      <w:r>
        <w:t xml:space="preserve">1024 kilobytes = 1 </w:t>
      </w:r>
      <w:r w:rsidRPr="003D0E7F">
        <w:rPr>
          <w:b/>
          <w:u w:val="single"/>
        </w:rPr>
        <w:t>megabyte</w:t>
      </w:r>
    </w:p>
    <w:p w:rsidR="003B4B25" w:rsidRDefault="003B4B25" w:rsidP="003B4B25">
      <w:pPr>
        <w:spacing w:after="0"/>
      </w:pPr>
      <w:r>
        <w:t xml:space="preserve">1024 megabytes = 1 </w:t>
      </w:r>
      <w:r w:rsidRPr="003D0E7F">
        <w:rPr>
          <w:b/>
          <w:u w:val="single"/>
        </w:rPr>
        <w:t>gigabyte</w:t>
      </w:r>
    </w:p>
    <w:p w:rsidR="003B4B25" w:rsidRPr="00DC56AB" w:rsidRDefault="003B4B25" w:rsidP="00DC56AB">
      <w:r>
        <w:t xml:space="preserve">1024 gigabytes = 1 </w:t>
      </w:r>
      <w:r w:rsidRPr="003D0E7F">
        <w:rPr>
          <w:b/>
          <w:u w:val="single"/>
        </w:rPr>
        <w:t>terabyte</w:t>
      </w:r>
    </w:p>
    <w:p w:rsidR="00DC56AB" w:rsidRDefault="00DC56AB" w:rsidP="00DC56AB">
      <w:pPr>
        <w:pStyle w:val="Heading2"/>
      </w:pPr>
      <w:r>
        <w:t>File Sizes</w:t>
      </w:r>
    </w:p>
    <w:p w:rsidR="00DC56AB" w:rsidRDefault="003B4B25" w:rsidP="00DC56AB">
      <w:r>
        <w:t xml:space="preserve">To convert a file size from </w:t>
      </w:r>
      <w:r w:rsidRPr="003D0E7F">
        <w:rPr>
          <w:b/>
          <w:u w:val="single"/>
        </w:rPr>
        <w:t>gigabytes</w:t>
      </w:r>
      <w:r>
        <w:t xml:space="preserve"> to bits, you need to complete the following steps:</w:t>
      </w:r>
    </w:p>
    <w:p w:rsidR="003B4B25" w:rsidRDefault="003B4B25" w:rsidP="003B4B25">
      <w:pPr>
        <w:pStyle w:val="ListParagraph"/>
        <w:numPr>
          <w:ilvl w:val="0"/>
          <w:numId w:val="3"/>
        </w:numPr>
      </w:pPr>
      <w:r>
        <w:t>Multiply the number of gigabytes by 1024 to get the number of megabytes</w:t>
      </w:r>
    </w:p>
    <w:p w:rsidR="003B4B25" w:rsidRDefault="003B4B25" w:rsidP="003B4B25">
      <w:pPr>
        <w:pStyle w:val="ListParagraph"/>
        <w:numPr>
          <w:ilvl w:val="0"/>
          <w:numId w:val="3"/>
        </w:numPr>
      </w:pPr>
      <w:r>
        <w:t>Multiply the number of megabytes by 1024 to get the number of kilobytes</w:t>
      </w:r>
    </w:p>
    <w:p w:rsidR="003B4B25" w:rsidRDefault="003B4B25" w:rsidP="003B4B25">
      <w:pPr>
        <w:pStyle w:val="ListParagraph"/>
        <w:numPr>
          <w:ilvl w:val="0"/>
          <w:numId w:val="3"/>
        </w:numPr>
      </w:pPr>
      <w:r>
        <w:t>Multiply the number of kilobytes by 1024 to get the number of bytes</w:t>
      </w:r>
    </w:p>
    <w:p w:rsidR="003B4B25" w:rsidRDefault="003B4B25" w:rsidP="003B4B25">
      <w:pPr>
        <w:pStyle w:val="ListParagraph"/>
        <w:numPr>
          <w:ilvl w:val="0"/>
          <w:numId w:val="3"/>
        </w:numPr>
      </w:pPr>
      <w:r>
        <w:t>Multiply the number of bytes by 8 to get the number of bits</w:t>
      </w:r>
    </w:p>
    <w:p w:rsidR="003B4B25" w:rsidRDefault="003B4B25" w:rsidP="003B4B25">
      <w:r>
        <w:t>Example: 2 gigabytes</w:t>
      </w:r>
    </w:p>
    <w:p w:rsidR="003B4B25" w:rsidRDefault="003B4B25" w:rsidP="003B4B25">
      <w:pPr>
        <w:pStyle w:val="ListParagraph"/>
        <w:numPr>
          <w:ilvl w:val="0"/>
          <w:numId w:val="5"/>
        </w:numPr>
      </w:pPr>
      <w:r>
        <w:t>2 x 1024 = 2048 megabytes</w:t>
      </w:r>
    </w:p>
    <w:p w:rsidR="003B4B25" w:rsidRDefault="003B4B25" w:rsidP="003B4B25">
      <w:pPr>
        <w:pStyle w:val="ListParagraph"/>
        <w:numPr>
          <w:ilvl w:val="0"/>
          <w:numId w:val="5"/>
        </w:numPr>
      </w:pPr>
      <w:r>
        <w:t>2048 x 1024 = 2097152 kilobytes</w:t>
      </w:r>
    </w:p>
    <w:p w:rsidR="003B4B25" w:rsidRDefault="003B4B25" w:rsidP="003B4B25">
      <w:pPr>
        <w:pStyle w:val="ListParagraph"/>
        <w:numPr>
          <w:ilvl w:val="0"/>
          <w:numId w:val="5"/>
        </w:numPr>
      </w:pPr>
      <w:r>
        <w:t>2097152 x 1024 = 2147483648 bytes</w:t>
      </w:r>
    </w:p>
    <w:p w:rsidR="003B4B25" w:rsidRDefault="003B4B25" w:rsidP="003B4B25">
      <w:pPr>
        <w:pStyle w:val="ListParagraph"/>
        <w:numPr>
          <w:ilvl w:val="0"/>
          <w:numId w:val="5"/>
        </w:numPr>
      </w:pPr>
      <w:r>
        <w:t>2147483648 x 8 = 17179869184 bits</w:t>
      </w:r>
    </w:p>
    <w:p w:rsidR="003B4B25" w:rsidRDefault="003B4B25" w:rsidP="00DC56AB">
      <w:r>
        <w:t xml:space="preserve">To convert a file size from </w:t>
      </w:r>
      <w:r w:rsidRPr="003D0E7F">
        <w:rPr>
          <w:b/>
          <w:u w:val="single"/>
        </w:rPr>
        <w:t>bits</w:t>
      </w:r>
      <w:r>
        <w:t xml:space="preserve"> to gigabytes, you need to complete the following steps:</w:t>
      </w:r>
    </w:p>
    <w:p w:rsidR="003B4B25" w:rsidRDefault="003B4B25" w:rsidP="003B4B25">
      <w:pPr>
        <w:pStyle w:val="ListParagraph"/>
        <w:numPr>
          <w:ilvl w:val="0"/>
          <w:numId w:val="4"/>
        </w:numPr>
      </w:pPr>
      <w:r>
        <w:t>Divide the number of bits by 8 to get the number of bytes</w:t>
      </w:r>
    </w:p>
    <w:p w:rsidR="003B4B25" w:rsidRDefault="003B4B25" w:rsidP="003B4B25">
      <w:pPr>
        <w:pStyle w:val="ListParagraph"/>
        <w:numPr>
          <w:ilvl w:val="0"/>
          <w:numId w:val="4"/>
        </w:numPr>
      </w:pPr>
      <w:r>
        <w:t>Divide the number of bytes by 1024 to get the number of kilobytes</w:t>
      </w:r>
    </w:p>
    <w:p w:rsidR="003B4B25" w:rsidRDefault="003B4B25" w:rsidP="003B4B25">
      <w:pPr>
        <w:pStyle w:val="ListParagraph"/>
        <w:numPr>
          <w:ilvl w:val="0"/>
          <w:numId w:val="4"/>
        </w:numPr>
      </w:pPr>
      <w:r>
        <w:t>Divide the number of kilobytes by 1024 to get the number of megabytes</w:t>
      </w:r>
    </w:p>
    <w:p w:rsidR="003B4B25" w:rsidRDefault="003B4B25" w:rsidP="003B4B25">
      <w:pPr>
        <w:pStyle w:val="ListParagraph"/>
        <w:numPr>
          <w:ilvl w:val="0"/>
          <w:numId w:val="4"/>
        </w:numPr>
      </w:pPr>
      <w:r>
        <w:t>Divide the number of megabytes by 2014 to get the number of gigabytes</w:t>
      </w:r>
    </w:p>
    <w:p w:rsidR="003B4B25" w:rsidRDefault="003B4B25" w:rsidP="003B4B25">
      <w:r>
        <w:t>Example: 25769803776 bits</w:t>
      </w:r>
    </w:p>
    <w:p w:rsidR="003B4B25" w:rsidRDefault="003B4B25" w:rsidP="003B4B25">
      <w:pPr>
        <w:pStyle w:val="ListParagraph"/>
        <w:numPr>
          <w:ilvl w:val="0"/>
          <w:numId w:val="6"/>
        </w:numPr>
      </w:pPr>
      <w:r>
        <w:t xml:space="preserve">25769803776 </w:t>
      </w:r>
      <w:r w:rsidRPr="003B4B25">
        <w:t>÷</w:t>
      </w:r>
      <w:r>
        <w:t xml:space="preserve"> 8 = 3221225472 bytes</w:t>
      </w:r>
    </w:p>
    <w:p w:rsidR="003B4B25" w:rsidRDefault="003B4B25" w:rsidP="003B4B25">
      <w:pPr>
        <w:pStyle w:val="ListParagraph"/>
        <w:numPr>
          <w:ilvl w:val="0"/>
          <w:numId w:val="6"/>
        </w:numPr>
      </w:pPr>
      <w:r>
        <w:t xml:space="preserve">3221225472 </w:t>
      </w:r>
      <w:r w:rsidRPr="003B4B25">
        <w:t>÷</w:t>
      </w:r>
      <w:r>
        <w:t xml:space="preserve"> 1024 = 3145728 kilobytes</w:t>
      </w:r>
    </w:p>
    <w:p w:rsidR="003B4B25" w:rsidRDefault="003B4B25" w:rsidP="003B4B25">
      <w:pPr>
        <w:pStyle w:val="ListParagraph"/>
        <w:numPr>
          <w:ilvl w:val="0"/>
          <w:numId w:val="6"/>
        </w:numPr>
      </w:pPr>
      <w:r>
        <w:t xml:space="preserve">3145728 </w:t>
      </w:r>
      <w:r w:rsidRPr="003B4B25">
        <w:t>÷</w:t>
      </w:r>
      <w:r>
        <w:t xml:space="preserve"> 1024 = 3072 megabytes</w:t>
      </w:r>
    </w:p>
    <w:p w:rsidR="003B4B25" w:rsidRPr="00DC56AB" w:rsidRDefault="003B4B25" w:rsidP="003B4B25">
      <w:pPr>
        <w:pStyle w:val="ListParagraph"/>
        <w:numPr>
          <w:ilvl w:val="0"/>
          <w:numId w:val="6"/>
        </w:numPr>
      </w:pPr>
      <w:r>
        <w:t xml:space="preserve">3072 </w:t>
      </w:r>
      <w:r w:rsidRPr="003B4B25">
        <w:t>÷</w:t>
      </w:r>
      <w:r>
        <w:t xml:space="preserve"> 1024 = 3 gigabytes</w:t>
      </w:r>
    </w:p>
    <w:p w:rsidR="003B4B25" w:rsidRDefault="003B4B25" w:rsidP="003B4B25">
      <w:pPr>
        <w:pStyle w:val="Heading2"/>
      </w:pPr>
      <w:r>
        <w:t>File Types</w:t>
      </w:r>
    </w:p>
    <w:p w:rsidR="00DC56AB" w:rsidRDefault="00EB251B">
      <w:r>
        <w:t>Different types of files are used to store different types of media. The table below shows the file types you need to know ab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519"/>
        <w:gridCol w:w="3492"/>
      </w:tblGrid>
      <w:tr w:rsidR="00EB251B" w:rsidRPr="00D23773" w:rsidTr="00D23773">
        <w:tc>
          <w:tcPr>
            <w:tcW w:w="3005" w:type="dxa"/>
            <w:shd w:val="clear" w:color="auto" w:fill="D9D9D9" w:themeFill="background1" w:themeFillShade="D9"/>
          </w:tcPr>
          <w:p w:rsidR="00EB251B" w:rsidRPr="00D23773" w:rsidRDefault="00EB251B" w:rsidP="00D23773">
            <w:pPr>
              <w:jc w:val="center"/>
              <w:rPr>
                <w:b/>
              </w:rPr>
            </w:pPr>
            <w:r w:rsidRPr="00D23773">
              <w:rPr>
                <w:b/>
              </w:rPr>
              <w:t>Type of medi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EB251B" w:rsidRPr="00D23773" w:rsidRDefault="00EB251B" w:rsidP="00D23773">
            <w:pPr>
              <w:jc w:val="center"/>
              <w:rPr>
                <w:b/>
              </w:rPr>
            </w:pPr>
            <w:r w:rsidRPr="00D23773">
              <w:rPr>
                <w:b/>
              </w:rPr>
              <w:t>File forma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:rsidR="00EB251B" w:rsidRPr="00D23773" w:rsidRDefault="00EB251B" w:rsidP="00D23773">
            <w:pPr>
              <w:jc w:val="center"/>
              <w:rPr>
                <w:b/>
              </w:rPr>
            </w:pPr>
            <w:r w:rsidRPr="00D23773">
              <w:rPr>
                <w:b/>
              </w:rPr>
              <w:t>Stands for</w:t>
            </w:r>
          </w:p>
        </w:tc>
      </w:tr>
      <w:tr w:rsidR="00EB251B" w:rsidTr="00D23773">
        <w:tc>
          <w:tcPr>
            <w:tcW w:w="3005" w:type="dxa"/>
            <w:vMerge w:val="restart"/>
          </w:tcPr>
          <w:p w:rsidR="00EB251B" w:rsidRPr="00D23773" w:rsidRDefault="00EB251B">
            <w:pPr>
              <w:rPr>
                <w:b/>
                <w:i/>
              </w:rPr>
            </w:pPr>
            <w:r w:rsidRPr="00D23773">
              <w:rPr>
                <w:b/>
                <w:i/>
              </w:rPr>
              <w:t>Text</w:t>
            </w:r>
          </w:p>
        </w:tc>
        <w:tc>
          <w:tcPr>
            <w:tcW w:w="2519" w:type="dxa"/>
          </w:tcPr>
          <w:p w:rsidR="00EB251B" w:rsidRDefault="00EB251B">
            <w:r>
              <w:t>RTF</w:t>
            </w:r>
          </w:p>
        </w:tc>
        <w:tc>
          <w:tcPr>
            <w:tcW w:w="3492" w:type="dxa"/>
          </w:tcPr>
          <w:p w:rsidR="00EB251B" w:rsidRDefault="00EB251B">
            <w:r>
              <w:t>Rich Text Format</w:t>
            </w:r>
          </w:p>
        </w:tc>
      </w:tr>
      <w:tr w:rsidR="00EB251B" w:rsidTr="00D23773">
        <w:tc>
          <w:tcPr>
            <w:tcW w:w="3005" w:type="dxa"/>
            <w:vMerge/>
          </w:tcPr>
          <w:p w:rsidR="00EB251B" w:rsidRPr="00D23773" w:rsidRDefault="00EB251B">
            <w:pPr>
              <w:rPr>
                <w:b/>
                <w:i/>
              </w:rPr>
            </w:pPr>
          </w:p>
        </w:tc>
        <w:tc>
          <w:tcPr>
            <w:tcW w:w="2519" w:type="dxa"/>
          </w:tcPr>
          <w:p w:rsidR="00EB251B" w:rsidRDefault="00EB251B">
            <w:r>
              <w:t>TXT</w:t>
            </w:r>
          </w:p>
        </w:tc>
        <w:tc>
          <w:tcPr>
            <w:tcW w:w="3492" w:type="dxa"/>
          </w:tcPr>
          <w:p w:rsidR="00EB251B" w:rsidRDefault="00EB251B">
            <w:r>
              <w:t>Text</w:t>
            </w:r>
          </w:p>
        </w:tc>
      </w:tr>
      <w:tr w:rsidR="00EB251B" w:rsidTr="00D23773">
        <w:tc>
          <w:tcPr>
            <w:tcW w:w="3005" w:type="dxa"/>
            <w:vMerge w:val="restart"/>
          </w:tcPr>
          <w:p w:rsidR="00EB251B" w:rsidRPr="00D23773" w:rsidRDefault="00EB251B">
            <w:pPr>
              <w:rPr>
                <w:b/>
                <w:i/>
              </w:rPr>
            </w:pPr>
            <w:r w:rsidRPr="00D23773">
              <w:rPr>
                <w:b/>
                <w:i/>
              </w:rPr>
              <w:t>Image</w:t>
            </w:r>
          </w:p>
        </w:tc>
        <w:tc>
          <w:tcPr>
            <w:tcW w:w="2519" w:type="dxa"/>
          </w:tcPr>
          <w:p w:rsidR="00EB251B" w:rsidRDefault="00EB251B">
            <w:r>
              <w:t>JPEG</w:t>
            </w:r>
          </w:p>
        </w:tc>
        <w:tc>
          <w:tcPr>
            <w:tcW w:w="3492" w:type="dxa"/>
          </w:tcPr>
          <w:p w:rsidR="00EB251B" w:rsidRDefault="00EB251B">
            <w:r>
              <w:t>Joint Photographic Experts Group</w:t>
            </w:r>
          </w:p>
        </w:tc>
      </w:tr>
      <w:tr w:rsidR="00EB251B" w:rsidTr="00D23773">
        <w:tc>
          <w:tcPr>
            <w:tcW w:w="3005" w:type="dxa"/>
            <w:vMerge/>
          </w:tcPr>
          <w:p w:rsidR="00EB251B" w:rsidRPr="00D23773" w:rsidRDefault="00EB251B">
            <w:pPr>
              <w:rPr>
                <w:b/>
                <w:i/>
              </w:rPr>
            </w:pPr>
          </w:p>
        </w:tc>
        <w:tc>
          <w:tcPr>
            <w:tcW w:w="2519" w:type="dxa"/>
          </w:tcPr>
          <w:p w:rsidR="00EB251B" w:rsidRDefault="00EB251B">
            <w:r>
              <w:t>PNG</w:t>
            </w:r>
          </w:p>
        </w:tc>
        <w:tc>
          <w:tcPr>
            <w:tcW w:w="3492" w:type="dxa"/>
          </w:tcPr>
          <w:p w:rsidR="00EB251B" w:rsidRDefault="00EB251B">
            <w:r>
              <w:t>Portable Network Graphics</w:t>
            </w:r>
          </w:p>
        </w:tc>
      </w:tr>
      <w:tr w:rsidR="00EB251B" w:rsidTr="00D23773">
        <w:tc>
          <w:tcPr>
            <w:tcW w:w="3005" w:type="dxa"/>
            <w:vMerge/>
          </w:tcPr>
          <w:p w:rsidR="00EB251B" w:rsidRPr="00D23773" w:rsidRDefault="00EB251B">
            <w:pPr>
              <w:rPr>
                <w:b/>
                <w:i/>
              </w:rPr>
            </w:pPr>
          </w:p>
        </w:tc>
        <w:tc>
          <w:tcPr>
            <w:tcW w:w="2519" w:type="dxa"/>
          </w:tcPr>
          <w:p w:rsidR="00EB251B" w:rsidRDefault="00EB251B">
            <w:r>
              <w:t>GIF</w:t>
            </w:r>
          </w:p>
        </w:tc>
        <w:tc>
          <w:tcPr>
            <w:tcW w:w="3492" w:type="dxa"/>
          </w:tcPr>
          <w:p w:rsidR="00EB251B" w:rsidRDefault="00EB251B">
            <w:r>
              <w:t>Graphic Interchange Format</w:t>
            </w:r>
          </w:p>
        </w:tc>
      </w:tr>
      <w:tr w:rsidR="00EB251B" w:rsidTr="00D23773">
        <w:tc>
          <w:tcPr>
            <w:tcW w:w="3005" w:type="dxa"/>
            <w:vMerge w:val="restart"/>
          </w:tcPr>
          <w:p w:rsidR="00EB251B" w:rsidRPr="00D23773" w:rsidRDefault="00EB251B">
            <w:pPr>
              <w:rPr>
                <w:b/>
                <w:i/>
              </w:rPr>
            </w:pPr>
            <w:r w:rsidRPr="00D23773">
              <w:rPr>
                <w:b/>
                <w:i/>
              </w:rPr>
              <w:t>Video</w:t>
            </w:r>
          </w:p>
        </w:tc>
        <w:tc>
          <w:tcPr>
            <w:tcW w:w="2519" w:type="dxa"/>
          </w:tcPr>
          <w:p w:rsidR="00EB251B" w:rsidRDefault="00EB251B">
            <w:r>
              <w:t>AVI</w:t>
            </w:r>
          </w:p>
        </w:tc>
        <w:tc>
          <w:tcPr>
            <w:tcW w:w="3492" w:type="dxa"/>
          </w:tcPr>
          <w:p w:rsidR="00EB251B" w:rsidRDefault="00EB251B">
            <w:r>
              <w:t>Audio Video Interleave</w:t>
            </w:r>
          </w:p>
        </w:tc>
      </w:tr>
      <w:tr w:rsidR="00EB251B" w:rsidTr="00D23773">
        <w:tc>
          <w:tcPr>
            <w:tcW w:w="3005" w:type="dxa"/>
            <w:vMerge/>
          </w:tcPr>
          <w:p w:rsidR="00EB251B" w:rsidRPr="00D23773" w:rsidRDefault="00EB251B">
            <w:pPr>
              <w:rPr>
                <w:b/>
                <w:i/>
              </w:rPr>
            </w:pPr>
          </w:p>
        </w:tc>
        <w:tc>
          <w:tcPr>
            <w:tcW w:w="2519" w:type="dxa"/>
          </w:tcPr>
          <w:p w:rsidR="00EB251B" w:rsidRDefault="00EB251B">
            <w:r>
              <w:t>MP4</w:t>
            </w:r>
          </w:p>
        </w:tc>
        <w:tc>
          <w:tcPr>
            <w:tcW w:w="3492" w:type="dxa"/>
          </w:tcPr>
          <w:p w:rsidR="00EB251B" w:rsidRDefault="00D23773">
            <w:r>
              <w:t>MPEG – Video Layer 4</w:t>
            </w:r>
          </w:p>
        </w:tc>
      </w:tr>
      <w:tr w:rsidR="00EB251B" w:rsidTr="00D23773">
        <w:tc>
          <w:tcPr>
            <w:tcW w:w="3005" w:type="dxa"/>
            <w:vMerge w:val="restart"/>
          </w:tcPr>
          <w:p w:rsidR="00EB251B" w:rsidRPr="00D23773" w:rsidRDefault="00EB251B">
            <w:pPr>
              <w:rPr>
                <w:b/>
                <w:i/>
              </w:rPr>
            </w:pPr>
            <w:r w:rsidRPr="00D23773">
              <w:rPr>
                <w:b/>
                <w:i/>
              </w:rPr>
              <w:t>Sound</w:t>
            </w:r>
          </w:p>
        </w:tc>
        <w:tc>
          <w:tcPr>
            <w:tcW w:w="2519" w:type="dxa"/>
          </w:tcPr>
          <w:p w:rsidR="00EB251B" w:rsidRDefault="00EB251B">
            <w:r>
              <w:t>MP3</w:t>
            </w:r>
          </w:p>
        </w:tc>
        <w:tc>
          <w:tcPr>
            <w:tcW w:w="3492" w:type="dxa"/>
          </w:tcPr>
          <w:p w:rsidR="00EB251B" w:rsidRDefault="00D23773">
            <w:r>
              <w:t>MPEG – Audio Layer 3</w:t>
            </w:r>
          </w:p>
        </w:tc>
      </w:tr>
      <w:tr w:rsidR="00EB251B" w:rsidTr="00D23773">
        <w:tc>
          <w:tcPr>
            <w:tcW w:w="3005" w:type="dxa"/>
            <w:vMerge/>
          </w:tcPr>
          <w:p w:rsidR="00EB251B" w:rsidRDefault="00EB251B"/>
        </w:tc>
        <w:tc>
          <w:tcPr>
            <w:tcW w:w="2519" w:type="dxa"/>
          </w:tcPr>
          <w:p w:rsidR="00EB251B" w:rsidRDefault="00EB251B">
            <w:r>
              <w:t>WAV</w:t>
            </w:r>
          </w:p>
        </w:tc>
        <w:tc>
          <w:tcPr>
            <w:tcW w:w="3492" w:type="dxa"/>
          </w:tcPr>
          <w:p w:rsidR="00EB251B" w:rsidRDefault="00D23773">
            <w:r>
              <w:t>Waveform Audio File</w:t>
            </w:r>
          </w:p>
        </w:tc>
      </w:tr>
    </w:tbl>
    <w:p w:rsidR="00EB251B" w:rsidRDefault="00EB251B"/>
    <w:p w:rsidR="00DC56AB" w:rsidRPr="00DC56AB" w:rsidRDefault="00DC56AB" w:rsidP="00B11956">
      <w:pPr>
        <w:pStyle w:val="Heading1"/>
      </w:pPr>
      <w:r w:rsidRPr="00B11956">
        <w:rPr>
          <w:b/>
          <w:u w:val="single"/>
        </w:rPr>
        <w:lastRenderedPageBreak/>
        <w:t>Databases</w:t>
      </w:r>
    </w:p>
    <w:p w:rsidR="00DC56AB" w:rsidRDefault="00DC56AB" w:rsidP="00DC56AB">
      <w:pPr>
        <w:pStyle w:val="Heading2"/>
      </w:pPr>
      <w:r>
        <w:t xml:space="preserve">Manual </w:t>
      </w:r>
    </w:p>
    <w:p w:rsidR="00DC56AB" w:rsidRPr="00DC56AB" w:rsidRDefault="00D23773" w:rsidP="00DC56AB">
      <w:r>
        <w:t>A manual database is one that is paper-based. Examples include Yellow Pages, Argos catalogue etc.</w:t>
      </w:r>
    </w:p>
    <w:p w:rsidR="00DC56AB" w:rsidRDefault="00DC56AB" w:rsidP="00DC56AB">
      <w:pPr>
        <w:pStyle w:val="Heading2"/>
      </w:pPr>
      <w:r>
        <w:t>Electronic</w:t>
      </w:r>
    </w:p>
    <w:p w:rsidR="00DC56AB" w:rsidRDefault="00D23773" w:rsidP="00DC56AB">
      <w:r>
        <w:t>An electronic database is stored on a computer. It has many advantages over a paper-based database including:</w:t>
      </w:r>
    </w:p>
    <w:p w:rsidR="00D23773" w:rsidRDefault="00D23773" w:rsidP="00D23773">
      <w:pPr>
        <w:pStyle w:val="ListParagraph"/>
        <w:numPr>
          <w:ilvl w:val="0"/>
          <w:numId w:val="7"/>
        </w:numPr>
      </w:pPr>
      <w:r>
        <w:t>Takes up less storage space</w:t>
      </w:r>
    </w:p>
    <w:p w:rsidR="00D23773" w:rsidRDefault="00D23773" w:rsidP="00D23773">
      <w:pPr>
        <w:pStyle w:val="ListParagraph"/>
        <w:numPr>
          <w:ilvl w:val="0"/>
          <w:numId w:val="7"/>
        </w:numPr>
      </w:pPr>
      <w:r>
        <w:t xml:space="preserve">Quicker to search for </w:t>
      </w:r>
      <w:r w:rsidR="00295C97">
        <w:t xml:space="preserve">and sort </w:t>
      </w:r>
      <w:r>
        <w:t>information</w:t>
      </w:r>
    </w:p>
    <w:p w:rsidR="00D23773" w:rsidRDefault="00D23773" w:rsidP="00D23773">
      <w:pPr>
        <w:pStyle w:val="ListParagraph"/>
        <w:numPr>
          <w:ilvl w:val="0"/>
          <w:numId w:val="7"/>
        </w:numPr>
      </w:pPr>
      <w:r>
        <w:t>Easier to change/edit data that is stored</w:t>
      </w:r>
    </w:p>
    <w:p w:rsidR="00D23773" w:rsidRPr="00DC56AB" w:rsidRDefault="00D23773" w:rsidP="00D23773">
      <w:pPr>
        <w:pStyle w:val="ListParagraph"/>
        <w:numPr>
          <w:ilvl w:val="0"/>
          <w:numId w:val="7"/>
        </w:numPr>
      </w:pPr>
      <w:r>
        <w:t xml:space="preserve">Easier to move data </w:t>
      </w:r>
      <w:proofErr w:type="spellStart"/>
      <w:r>
        <w:t>eg</w:t>
      </w:r>
      <w:proofErr w:type="spellEnd"/>
      <w:r>
        <w:t xml:space="preserve"> send via email or storage device instead of carrying a filing cabinet</w:t>
      </w:r>
    </w:p>
    <w:p w:rsidR="00DC56AB" w:rsidRDefault="00DC56AB" w:rsidP="00DC56AB">
      <w:pPr>
        <w:pStyle w:val="Heading2"/>
      </w:pPr>
      <w:r>
        <w:t>Flat File</w:t>
      </w:r>
    </w:p>
    <w:p w:rsidR="00DC56AB" w:rsidRPr="00DC56AB" w:rsidRDefault="00D23773" w:rsidP="00DC56AB">
      <w:r>
        <w:t>A flat file database stores all data in one table.</w:t>
      </w:r>
    </w:p>
    <w:p w:rsidR="00DC56AB" w:rsidRDefault="00DC56AB" w:rsidP="00DC56AB">
      <w:pPr>
        <w:pStyle w:val="Heading2"/>
      </w:pPr>
      <w:r>
        <w:t>Field</w:t>
      </w:r>
    </w:p>
    <w:p w:rsidR="00DC56AB" w:rsidRDefault="00D23773" w:rsidP="00DC56AB">
      <w:r>
        <w:t>A field is one piece of information within a table.</w:t>
      </w:r>
      <w:r w:rsidR="009570F5">
        <w:t xml:space="preserve"> </w:t>
      </w:r>
      <w:r w:rsidR="003D0E7F">
        <w:t xml:space="preserve">These can be identified by the different </w:t>
      </w:r>
      <w:r w:rsidR="003D0E7F" w:rsidRPr="003D0E7F">
        <w:rPr>
          <w:b/>
          <w:u w:val="single"/>
        </w:rPr>
        <w:t>headings</w:t>
      </w:r>
      <w:r w:rsidR="003D0E7F">
        <w:t xml:space="preserve"> at the top of each column. </w:t>
      </w:r>
      <w:r w:rsidR="009570F5">
        <w:t>There are different types of fields:</w:t>
      </w:r>
    </w:p>
    <w:p w:rsidR="009570F5" w:rsidRDefault="009570F5" w:rsidP="009570F5">
      <w:pPr>
        <w:pStyle w:val="ListParagraph"/>
        <w:numPr>
          <w:ilvl w:val="0"/>
          <w:numId w:val="8"/>
        </w:numPr>
      </w:pPr>
      <w:r>
        <w:t>Text – stores words</w:t>
      </w:r>
    </w:p>
    <w:p w:rsidR="009570F5" w:rsidRDefault="009570F5" w:rsidP="009570F5">
      <w:pPr>
        <w:pStyle w:val="ListParagraph"/>
        <w:numPr>
          <w:ilvl w:val="0"/>
          <w:numId w:val="8"/>
        </w:numPr>
      </w:pPr>
      <w:r>
        <w:t>Number – stores digits</w:t>
      </w:r>
    </w:p>
    <w:p w:rsidR="009570F5" w:rsidRDefault="009570F5" w:rsidP="009570F5">
      <w:pPr>
        <w:pStyle w:val="ListParagraph"/>
        <w:numPr>
          <w:ilvl w:val="0"/>
          <w:numId w:val="8"/>
        </w:numPr>
      </w:pPr>
      <w:r>
        <w:t>Boolean – stores yes/no values</w:t>
      </w:r>
    </w:p>
    <w:p w:rsidR="009570F5" w:rsidRDefault="009570F5" w:rsidP="009570F5">
      <w:pPr>
        <w:pStyle w:val="ListParagraph"/>
        <w:numPr>
          <w:ilvl w:val="0"/>
          <w:numId w:val="8"/>
        </w:numPr>
      </w:pPr>
      <w:r>
        <w:t>Date – stores date formats e.g. DD/MM/YYYY</w:t>
      </w:r>
    </w:p>
    <w:p w:rsidR="009570F5" w:rsidRDefault="009570F5" w:rsidP="009570F5">
      <w:pPr>
        <w:pStyle w:val="ListParagraph"/>
        <w:numPr>
          <w:ilvl w:val="0"/>
          <w:numId w:val="8"/>
        </w:numPr>
      </w:pPr>
      <w:r>
        <w:t>Time – stores time formats e.g. HH/MM/SS, 00.00.00</w:t>
      </w:r>
    </w:p>
    <w:p w:rsidR="00324464" w:rsidRPr="00DC56AB" w:rsidRDefault="00324464" w:rsidP="009570F5">
      <w:pPr>
        <w:pStyle w:val="ListParagraph"/>
        <w:numPr>
          <w:ilvl w:val="0"/>
          <w:numId w:val="8"/>
        </w:numPr>
      </w:pPr>
      <w:r>
        <w:t>Attachment – stores a picture or file</w:t>
      </w:r>
    </w:p>
    <w:p w:rsidR="00DC56AB" w:rsidRDefault="00DC56AB" w:rsidP="00DC56AB">
      <w:pPr>
        <w:pStyle w:val="Heading2"/>
      </w:pPr>
      <w:r>
        <w:t>Record</w:t>
      </w:r>
    </w:p>
    <w:p w:rsidR="00DC56AB" w:rsidRDefault="00D23773" w:rsidP="00DC56AB">
      <w:r>
        <w:t xml:space="preserve">A record is one completed set of fields within a table. </w:t>
      </w:r>
      <w:r w:rsidR="00B36863">
        <w:t xml:space="preserve">These can be identified by the number of </w:t>
      </w:r>
      <w:r w:rsidR="00B36863" w:rsidRPr="003D0E7F">
        <w:rPr>
          <w:b/>
          <w:u w:val="single"/>
        </w:rPr>
        <w:t>completed rows</w:t>
      </w:r>
      <w:r w:rsidR="00B36863">
        <w:t xml:space="preserve"> in a table.</w:t>
      </w:r>
    </w:p>
    <w:p w:rsidR="00DC56AB" w:rsidRDefault="00DC56AB" w:rsidP="00DC56AB">
      <w:pPr>
        <w:pStyle w:val="Heading2"/>
      </w:pPr>
      <w:r>
        <w:t>Searching</w:t>
      </w:r>
    </w:p>
    <w:p w:rsidR="00DC56AB" w:rsidRPr="00DC56AB" w:rsidRDefault="00D23773" w:rsidP="00DC56AB">
      <w:r>
        <w:t xml:space="preserve">A </w:t>
      </w:r>
      <w:r w:rsidRPr="00D23773">
        <w:rPr>
          <w:b/>
          <w:u w:val="single"/>
        </w:rPr>
        <w:t>query</w:t>
      </w:r>
      <w:r>
        <w:t xml:space="preserve"> is used to find information within a database. It is made up of the </w:t>
      </w:r>
      <w:r w:rsidRPr="00D23773">
        <w:rPr>
          <w:b/>
          <w:u w:val="single"/>
        </w:rPr>
        <w:t>fields</w:t>
      </w:r>
      <w:r>
        <w:t xml:space="preserve"> you want to search and the </w:t>
      </w:r>
      <w:r w:rsidRPr="00D23773">
        <w:rPr>
          <w:b/>
          <w:u w:val="single"/>
        </w:rPr>
        <w:t>criteria</w:t>
      </w:r>
      <w:r>
        <w:t xml:space="preserve"> (the specific information you want to find).</w:t>
      </w:r>
    </w:p>
    <w:p w:rsidR="00DC56AB" w:rsidRDefault="00DC56AB" w:rsidP="00DC56AB">
      <w:pPr>
        <w:pStyle w:val="Heading2"/>
      </w:pPr>
      <w:r>
        <w:t>Sorting</w:t>
      </w:r>
    </w:p>
    <w:p w:rsidR="00DC56AB" w:rsidRDefault="00D23773" w:rsidP="00DC56AB">
      <w:r>
        <w:t xml:space="preserve">Database tables can be sorted by fields in two different orders: ascending or descending. </w:t>
      </w:r>
    </w:p>
    <w:p w:rsidR="00D23773" w:rsidRDefault="00D23773" w:rsidP="00DC56AB">
      <w:r w:rsidRPr="00D23773">
        <w:rPr>
          <w:b/>
          <w:u w:val="single"/>
        </w:rPr>
        <w:t>Ascending</w:t>
      </w:r>
      <w:r>
        <w:t xml:space="preserve"> – lowest to highest, A – Z, 0 – 9.</w:t>
      </w:r>
    </w:p>
    <w:p w:rsidR="00D23773" w:rsidRPr="00DC56AB" w:rsidRDefault="00D23773" w:rsidP="00DC56AB">
      <w:r w:rsidRPr="00D23773">
        <w:rPr>
          <w:b/>
          <w:u w:val="single"/>
        </w:rPr>
        <w:t>Descending</w:t>
      </w:r>
      <w:r>
        <w:t xml:space="preserve"> – highest to lowest, Z – A, 9 – 0.</w:t>
      </w:r>
    </w:p>
    <w:p w:rsidR="00DC56AB" w:rsidRDefault="00DC56AB" w:rsidP="00DC56AB">
      <w:pPr>
        <w:pStyle w:val="Heading2"/>
      </w:pPr>
      <w:r>
        <w:t>Relational</w:t>
      </w:r>
    </w:p>
    <w:p w:rsidR="00DC56AB" w:rsidRDefault="00D23773" w:rsidP="00DC56AB">
      <w:r>
        <w:t xml:space="preserve">A relational database stores data in </w:t>
      </w:r>
      <w:r w:rsidRPr="003D0E7F">
        <w:rPr>
          <w:b/>
          <w:u w:val="single"/>
        </w:rPr>
        <w:t>two or more</w:t>
      </w:r>
      <w:r>
        <w:t xml:space="preserve"> linked tables.</w:t>
      </w:r>
      <w:r w:rsidR="00B36863">
        <w:t xml:space="preserve"> The have several advantages over using a flat file database:</w:t>
      </w:r>
    </w:p>
    <w:p w:rsidR="00B36863" w:rsidRDefault="00B36863" w:rsidP="00B36863">
      <w:pPr>
        <w:pStyle w:val="ListParagraph"/>
        <w:numPr>
          <w:ilvl w:val="0"/>
          <w:numId w:val="9"/>
        </w:numPr>
      </w:pPr>
      <w:r>
        <w:t>Data only needs to be entered once</w:t>
      </w:r>
    </w:p>
    <w:p w:rsidR="00B36863" w:rsidRDefault="00B36863" w:rsidP="00B36863">
      <w:pPr>
        <w:pStyle w:val="ListParagraph"/>
        <w:numPr>
          <w:ilvl w:val="0"/>
          <w:numId w:val="9"/>
        </w:numPr>
      </w:pPr>
      <w:r>
        <w:t>Data is easier to edit – one change is automatically updated everywhere else it appears where as a flat file requires you to change it yourself</w:t>
      </w:r>
    </w:p>
    <w:p w:rsidR="00B36863" w:rsidRDefault="00B36863" w:rsidP="00B36863">
      <w:pPr>
        <w:pStyle w:val="ListParagraph"/>
        <w:numPr>
          <w:ilvl w:val="0"/>
          <w:numId w:val="9"/>
        </w:numPr>
      </w:pPr>
      <w:r>
        <w:t>Saves time</w:t>
      </w:r>
    </w:p>
    <w:p w:rsidR="00295C97" w:rsidRDefault="00295C97" w:rsidP="00295C97">
      <w:pPr>
        <w:pStyle w:val="Heading2"/>
      </w:pPr>
      <w:r>
        <w:lastRenderedPageBreak/>
        <w:t>Keys</w:t>
      </w:r>
    </w:p>
    <w:p w:rsidR="00D23773" w:rsidRDefault="00D23773" w:rsidP="00DC56AB">
      <w:r>
        <w:t xml:space="preserve">A </w:t>
      </w:r>
      <w:r w:rsidRPr="00D23773">
        <w:rPr>
          <w:b/>
          <w:u w:val="single"/>
        </w:rPr>
        <w:t>primary key</w:t>
      </w:r>
      <w:r>
        <w:t xml:space="preserve"> is used to ensure that every record is unique.</w:t>
      </w:r>
    </w:p>
    <w:p w:rsidR="00D23773" w:rsidRDefault="00D23773" w:rsidP="00DC56AB">
      <w:r>
        <w:t xml:space="preserve">A </w:t>
      </w:r>
      <w:r w:rsidRPr="00D23773">
        <w:rPr>
          <w:b/>
          <w:u w:val="single"/>
        </w:rPr>
        <w:t>foreign key</w:t>
      </w:r>
      <w:r>
        <w:t xml:space="preserve"> is used to link two tables together.</w:t>
      </w:r>
    </w:p>
    <w:p w:rsidR="009570F5" w:rsidRDefault="009570F5" w:rsidP="009570F5">
      <w:pPr>
        <w:pStyle w:val="Heading2"/>
      </w:pPr>
      <w:r>
        <w:t>Example</w:t>
      </w:r>
      <w:r w:rsidR="00324464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544"/>
        <w:gridCol w:w="1544"/>
        <w:gridCol w:w="1439"/>
        <w:gridCol w:w="1551"/>
        <w:gridCol w:w="1599"/>
      </w:tblGrid>
      <w:tr w:rsidR="00B36863" w:rsidRPr="009570F5" w:rsidTr="005B0858">
        <w:tc>
          <w:tcPr>
            <w:tcW w:w="1296" w:type="dxa"/>
            <w:shd w:val="clear" w:color="auto" w:fill="D9D9D9" w:themeFill="background1" w:themeFillShade="D9"/>
          </w:tcPr>
          <w:p w:rsidR="00B36863" w:rsidRPr="009570F5" w:rsidRDefault="00B36863" w:rsidP="00B36863">
            <w:pPr>
              <w:jc w:val="center"/>
              <w:rPr>
                <w:b/>
              </w:rPr>
            </w:pPr>
            <w:r>
              <w:rPr>
                <w:b/>
              </w:rPr>
              <w:t>Club ID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B36863" w:rsidRPr="009570F5" w:rsidRDefault="00B36863" w:rsidP="00B36863">
            <w:pPr>
              <w:jc w:val="center"/>
              <w:rPr>
                <w:b/>
              </w:rPr>
            </w:pPr>
            <w:r w:rsidRPr="009570F5">
              <w:rPr>
                <w:b/>
              </w:rPr>
              <w:t>Club Name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B36863" w:rsidRPr="009570F5" w:rsidRDefault="00B36863" w:rsidP="00B36863">
            <w:pPr>
              <w:jc w:val="center"/>
              <w:rPr>
                <w:b/>
              </w:rPr>
            </w:pPr>
            <w:r w:rsidRPr="009570F5">
              <w:rPr>
                <w:b/>
              </w:rPr>
              <w:t>Location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B36863" w:rsidRPr="009570F5" w:rsidRDefault="00B36863" w:rsidP="00B36863">
            <w:pPr>
              <w:jc w:val="center"/>
              <w:rPr>
                <w:b/>
              </w:rPr>
            </w:pPr>
            <w:r w:rsidRPr="009570F5">
              <w:rPr>
                <w:b/>
              </w:rPr>
              <w:t>Price (£)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B36863" w:rsidRPr="009570F5" w:rsidRDefault="00B36863" w:rsidP="00B36863">
            <w:pPr>
              <w:jc w:val="center"/>
              <w:rPr>
                <w:b/>
              </w:rPr>
            </w:pPr>
            <w:r w:rsidRPr="009570F5">
              <w:rPr>
                <w:b/>
              </w:rPr>
              <w:t>Indoors?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B36863" w:rsidRPr="009570F5" w:rsidRDefault="00B36863" w:rsidP="00B36863">
            <w:pPr>
              <w:jc w:val="center"/>
              <w:rPr>
                <w:b/>
              </w:rPr>
            </w:pPr>
            <w:r w:rsidRPr="009570F5">
              <w:rPr>
                <w:b/>
              </w:rPr>
              <w:t>Teacher</w:t>
            </w:r>
          </w:p>
        </w:tc>
      </w:tr>
      <w:tr w:rsidR="00B36863" w:rsidTr="005B0858">
        <w:tc>
          <w:tcPr>
            <w:tcW w:w="1296" w:type="dxa"/>
          </w:tcPr>
          <w:p w:rsidR="00B36863" w:rsidRDefault="00B36863" w:rsidP="00B36863">
            <w:r>
              <w:t>C011</w:t>
            </w:r>
          </w:p>
        </w:tc>
        <w:tc>
          <w:tcPr>
            <w:tcW w:w="1544" w:type="dxa"/>
          </w:tcPr>
          <w:p w:rsidR="00B36863" w:rsidRDefault="00B36863" w:rsidP="00B36863">
            <w:r>
              <w:t>Table Tennis</w:t>
            </w:r>
          </w:p>
        </w:tc>
        <w:tc>
          <w:tcPr>
            <w:tcW w:w="1544" w:type="dxa"/>
          </w:tcPr>
          <w:p w:rsidR="00B36863" w:rsidRDefault="00B36863" w:rsidP="00B36863">
            <w:r>
              <w:t>Building</w:t>
            </w:r>
          </w:p>
        </w:tc>
        <w:tc>
          <w:tcPr>
            <w:tcW w:w="1439" w:type="dxa"/>
          </w:tcPr>
          <w:p w:rsidR="00B36863" w:rsidRDefault="00B36863" w:rsidP="00B36863">
            <w:r>
              <w:t>10</w:t>
            </w:r>
          </w:p>
        </w:tc>
        <w:tc>
          <w:tcPr>
            <w:tcW w:w="1551" w:type="dxa"/>
          </w:tcPr>
          <w:p w:rsidR="00B36863" w:rsidRDefault="00B36863" w:rsidP="00B36863">
            <w:r>
              <w:t>Yes</w:t>
            </w:r>
          </w:p>
        </w:tc>
        <w:tc>
          <w:tcPr>
            <w:tcW w:w="1599" w:type="dxa"/>
          </w:tcPr>
          <w:p w:rsidR="00B36863" w:rsidRDefault="00B36863" w:rsidP="00B36863">
            <w:r>
              <w:t>A. O’Neil</w:t>
            </w:r>
          </w:p>
        </w:tc>
      </w:tr>
      <w:tr w:rsidR="00B36863" w:rsidTr="005B0858">
        <w:tc>
          <w:tcPr>
            <w:tcW w:w="1296" w:type="dxa"/>
          </w:tcPr>
          <w:p w:rsidR="00B36863" w:rsidRDefault="00B36863" w:rsidP="00B36863">
            <w:r>
              <w:t>C012</w:t>
            </w:r>
          </w:p>
        </w:tc>
        <w:tc>
          <w:tcPr>
            <w:tcW w:w="1544" w:type="dxa"/>
          </w:tcPr>
          <w:p w:rsidR="00B36863" w:rsidRDefault="00B36863" w:rsidP="00B36863">
            <w:r>
              <w:t>Table Tennis</w:t>
            </w:r>
          </w:p>
        </w:tc>
        <w:tc>
          <w:tcPr>
            <w:tcW w:w="1544" w:type="dxa"/>
          </w:tcPr>
          <w:p w:rsidR="00B36863" w:rsidRDefault="00B36863" w:rsidP="00B36863">
            <w:r>
              <w:t>Hall</w:t>
            </w:r>
          </w:p>
        </w:tc>
        <w:tc>
          <w:tcPr>
            <w:tcW w:w="1439" w:type="dxa"/>
          </w:tcPr>
          <w:p w:rsidR="00B36863" w:rsidRDefault="00B36863" w:rsidP="00B36863">
            <w:r>
              <w:t>10</w:t>
            </w:r>
          </w:p>
        </w:tc>
        <w:tc>
          <w:tcPr>
            <w:tcW w:w="1551" w:type="dxa"/>
          </w:tcPr>
          <w:p w:rsidR="00B36863" w:rsidRDefault="00B36863" w:rsidP="00B36863">
            <w:r>
              <w:t>Yes</w:t>
            </w:r>
          </w:p>
        </w:tc>
        <w:tc>
          <w:tcPr>
            <w:tcW w:w="1599" w:type="dxa"/>
          </w:tcPr>
          <w:p w:rsidR="00B36863" w:rsidRDefault="00B36863" w:rsidP="00B36863">
            <w:r>
              <w:t>B. Weston</w:t>
            </w:r>
          </w:p>
        </w:tc>
      </w:tr>
      <w:tr w:rsidR="00B36863" w:rsidTr="005B0858">
        <w:tc>
          <w:tcPr>
            <w:tcW w:w="1296" w:type="dxa"/>
          </w:tcPr>
          <w:p w:rsidR="00B36863" w:rsidRDefault="00B36863" w:rsidP="00B36863">
            <w:r>
              <w:t>C003</w:t>
            </w:r>
          </w:p>
        </w:tc>
        <w:tc>
          <w:tcPr>
            <w:tcW w:w="1544" w:type="dxa"/>
          </w:tcPr>
          <w:p w:rsidR="00B36863" w:rsidRDefault="00B36863" w:rsidP="00B36863">
            <w:r>
              <w:t>Football</w:t>
            </w:r>
          </w:p>
        </w:tc>
        <w:tc>
          <w:tcPr>
            <w:tcW w:w="1544" w:type="dxa"/>
          </w:tcPr>
          <w:p w:rsidR="00B36863" w:rsidRDefault="00B36863" w:rsidP="00B36863">
            <w:r>
              <w:t>Arena</w:t>
            </w:r>
          </w:p>
        </w:tc>
        <w:tc>
          <w:tcPr>
            <w:tcW w:w="1439" w:type="dxa"/>
          </w:tcPr>
          <w:p w:rsidR="00B36863" w:rsidRDefault="00B36863" w:rsidP="00B36863">
            <w:r>
              <w:t>15</w:t>
            </w:r>
          </w:p>
        </w:tc>
        <w:tc>
          <w:tcPr>
            <w:tcW w:w="1551" w:type="dxa"/>
          </w:tcPr>
          <w:p w:rsidR="00B36863" w:rsidRDefault="00B36863" w:rsidP="00B36863">
            <w:r>
              <w:t>No</w:t>
            </w:r>
          </w:p>
        </w:tc>
        <w:tc>
          <w:tcPr>
            <w:tcW w:w="1599" w:type="dxa"/>
          </w:tcPr>
          <w:p w:rsidR="00B36863" w:rsidRDefault="00B36863" w:rsidP="00B36863">
            <w:r>
              <w:t>D. Carson</w:t>
            </w:r>
          </w:p>
        </w:tc>
      </w:tr>
      <w:tr w:rsidR="00B36863" w:rsidTr="005B0858">
        <w:tc>
          <w:tcPr>
            <w:tcW w:w="1296" w:type="dxa"/>
          </w:tcPr>
          <w:p w:rsidR="00B36863" w:rsidRDefault="00B36863" w:rsidP="00B36863">
            <w:r>
              <w:t>C004</w:t>
            </w:r>
          </w:p>
        </w:tc>
        <w:tc>
          <w:tcPr>
            <w:tcW w:w="1544" w:type="dxa"/>
          </w:tcPr>
          <w:p w:rsidR="00B36863" w:rsidRDefault="00B36863" w:rsidP="00B36863">
            <w:r>
              <w:t>Basketball</w:t>
            </w:r>
          </w:p>
        </w:tc>
        <w:tc>
          <w:tcPr>
            <w:tcW w:w="1544" w:type="dxa"/>
          </w:tcPr>
          <w:p w:rsidR="00B36863" w:rsidRDefault="00B36863" w:rsidP="00B36863">
            <w:r>
              <w:t>Hall</w:t>
            </w:r>
          </w:p>
        </w:tc>
        <w:tc>
          <w:tcPr>
            <w:tcW w:w="1439" w:type="dxa"/>
          </w:tcPr>
          <w:p w:rsidR="00B36863" w:rsidRDefault="00B36863" w:rsidP="00B36863">
            <w:r>
              <w:t>12</w:t>
            </w:r>
          </w:p>
        </w:tc>
        <w:tc>
          <w:tcPr>
            <w:tcW w:w="1551" w:type="dxa"/>
          </w:tcPr>
          <w:p w:rsidR="00B36863" w:rsidRDefault="00B36863" w:rsidP="00B36863">
            <w:r>
              <w:t>Yes</w:t>
            </w:r>
          </w:p>
        </w:tc>
        <w:tc>
          <w:tcPr>
            <w:tcW w:w="1599" w:type="dxa"/>
          </w:tcPr>
          <w:p w:rsidR="00B36863" w:rsidRDefault="00B36863" w:rsidP="00B36863">
            <w:r>
              <w:t>A. O’Neil</w:t>
            </w:r>
          </w:p>
        </w:tc>
      </w:tr>
    </w:tbl>
    <w:p w:rsidR="009570F5" w:rsidRDefault="009570F5" w:rsidP="009570F5"/>
    <w:p w:rsidR="009570F5" w:rsidRDefault="00B36863" w:rsidP="009570F5">
      <w:r>
        <w:t xml:space="preserve">In the table above, there are </w:t>
      </w:r>
      <w:r w:rsidRPr="003D0E7F">
        <w:rPr>
          <w:b/>
          <w:u w:val="single"/>
        </w:rPr>
        <w:t>6</w:t>
      </w:r>
      <w:r>
        <w:t xml:space="preserve"> fields and </w:t>
      </w:r>
      <w:r w:rsidRPr="003D0E7F">
        <w:rPr>
          <w:b/>
          <w:u w:val="single"/>
        </w:rPr>
        <w:t>4</w:t>
      </w:r>
      <w:r w:rsidR="009570F5">
        <w:t xml:space="preserve"> records. </w:t>
      </w:r>
    </w:p>
    <w:p w:rsidR="00B36863" w:rsidRDefault="00B36863" w:rsidP="009570F5">
      <w:r>
        <w:t>The field types would be as follows:</w:t>
      </w:r>
    </w:p>
    <w:p w:rsidR="00B36863" w:rsidRDefault="00B36863" w:rsidP="00B36863">
      <w:pPr>
        <w:pStyle w:val="ListParagraph"/>
        <w:numPr>
          <w:ilvl w:val="0"/>
          <w:numId w:val="11"/>
        </w:numPr>
      </w:pPr>
      <w:r>
        <w:t>Club ID – Text</w:t>
      </w:r>
    </w:p>
    <w:p w:rsidR="00B36863" w:rsidRDefault="00B36863" w:rsidP="00B36863">
      <w:pPr>
        <w:pStyle w:val="ListParagraph"/>
        <w:numPr>
          <w:ilvl w:val="0"/>
          <w:numId w:val="11"/>
        </w:numPr>
      </w:pPr>
      <w:r>
        <w:t>Club Name – Text</w:t>
      </w:r>
    </w:p>
    <w:p w:rsidR="00B36863" w:rsidRDefault="00B36863" w:rsidP="00B36863">
      <w:pPr>
        <w:pStyle w:val="ListParagraph"/>
        <w:numPr>
          <w:ilvl w:val="0"/>
          <w:numId w:val="11"/>
        </w:numPr>
      </w:pPr>
      <w:r>
        <w:t>Location – Text</w:t>
      </w:r>
    </w:p>
    <w:p w:rsidR="00B36863" w:rsidRDefault="00B36863" w:rsidP="00B36863">
      <w:pPr>
        <w:pStyle w:val="ListParagraph"/>
        <w:numPr>
          <w:ilvl w:val="0"/>
          <w:numId w:val="11"/>
        </w:numPr>
      </w:pPr>
      <w:r>
        <w:t>Price (£) – Number</w:t>
      </w:r>
    </w:p>
    <w:p w:rsidR="00B36863" w:rsidRDefault="00B36863" w:rsidP="00B36863">
      <w:pPr>
        <w:pStyle w:val="ListParagraph"/>
        <w:numPr>
          <w:ilvl w:val="0"/>
          <w:numId w:val="11"/>
        </w:numPr>
      </w:pPr>
      <w:r>
        <w:t>Indoors? – Boolean</w:t>
      </w:r>
    </w:p>
    <w:p w:rsidR="00B36863" w:rsidRDefault="00B36863" w:rsidP="00B36863">
      <w:pPr>
        <w:pStyle w:val="ListParagraph"/>
        <w:numPr>
          <w:ilvl w:val="0"/>
          <w:numId w:val="11"/>
        </w:numPr>
      </w:pPr>
      <w:r>
        <w:t>Teacher – Text</w:t>
      </w:r>
    </w:p>
    <w:p w:rsidR="009570F5" w:rsidRPr="00DC56AB" w:rsidRDefault="009570F5" w:rsidP="009570F5">
      <w:r>
        <w:t xml:space="preserve">It is sorted by the field </w:t>
      </w:r>
      <w:r w:rsidRPr="003D0E7F">
        <w:rPr>
          <w:b/>
          <w:u w:val="single"/>
        </w:rPr>
        <w:t>Club Name</w:t>
      </w:r>
      <w:r>
        <w:t xml:space="preserve"> in a </w:t>
      </w:r>
      <w:r w:rsidRPr="003D0E7F">
        <w:rPr>
          <w:b/>
          <w:u w:val="single"/>
        </w:rPr>
        <w:t>descending</w:t>
      </w:r>
      <w:r>
        <w:t xml:space="preserve"> order (every other field changes order).</w:t>
      </w:r>
    </w:p>
    <w:p w:rsidR="00B36863" w:rsidRDefault="00B36863" w:rsidP="00DC56AB">
      <w:r>
        <w:t xml:space="preserve">The primary key would be </w:t>
      </w:r>
      <w:r w:rsidRPr="003D0E7F">
        <w:rPr>
          <w:b/>
          <w:u w:val="single"/>
        </w:rPr>
        <w:t>Club ID</w:t>
      </w:r>
      <w:r>
        <w:t xml:space="preserve"> because it is a different value (unique) for every row. It is possible that:</w:t>
      </w:r>
    </w:p>
    <w:p w:rsidR="00B36863" w:rsidRDefault="00B36863" w:rsidP="00B36863">
      <w:pPr>
        <w:pStyle w:val="ListParagraph"/>
        <w:numPr>
          <w:ilvl w:val="0"/>
          <w:numId w:val="10"/>
        </w:numPr>
      </w:pPr>
      <w:r>
        <w:t>two or more clubs share the same name</w:t>
      </w:r>
    </w:p>
    <w:p w:rsidR="00B36863" w:rsidRDefault="00B36863" w:rsidP="00B36863">
      <w:pPr>
        <w:pStyle w:val="ListParagraph"/>
        <w:numPr>
          <w:ilvl w:val="0"/>
          <w:numId w:val="10"/>
        </w:numPr>
      </w:pPr>
      <w:r>
        <w:t>two or more clubs have the same location</w:t>
      </w:r>
    </w:p>
    <w:p w:rsidR="009570F5" w:rsidRDefault="00B36863" w:rsidP="00B36863">
      <w:pPr>
        <w:pStyle w:val="ListParagraph"/>
        <w:numPr>
          <w:ilvl w:val="0"/>
          <w:numId w:val="10"/>
        </w:numPr>
      </w:pPr>
      <w:r>
        <w:t>two or more clubs cost the same price</w:t>
      </w:r>
    </w:p>
    <w:p w:rsidR="00B36863" w:rsidRDefault="00B36863" w:rsidP="00B36863">
      <w:pPr>
        <w:pStyle w:val="ListParagraph"/>
        <w:numPr>
          <w:ilvl w:val="0"/>
          <w:numId w:val="10"/>
        </w:numPr>
      </w:pPr>
      <w:r>
        <w:t>two or more clubs are indoors</w:t>
      </w:r>
    </w:p>
    <w:p w:rsidR="00B36863" w:rsidRDefault="00B36863" w:rsidP="00B36863">
      <w:pPr>
        <w:pStyle w:val="ListParagraph"/>
        <w:numPr>
          <w:ilvl w:val="0"/>
          <w:numId w:val="10"/>
        </w:numPr>
      </w:pPr>
      <w:r>
        <w:t>two or more clubs are taught by the same person</w:t>
      </w:r>
    </w:p>
    <w:p w:rsidR="00B36863" w:rsidRDefault="00B36863" w:rsidP="00DC56AB">
      <w:r>
        <w:t>If you designed a query to search for all clubs that are in indoors it would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36863" w:rsidRPr="00B36863" w:rsidTr="00B36863">
        <w:tc>
          <w:tcPr>
            <w:tcW w:w="3005" w:type="dxa"/>
            <w:shd w:val="clear" w:color="auto" w:fill="D9D9D9" w:themeFill="background1" w:themeFillShade="D9"/>
          </w:tcPr>
          <w:p w:rsidR="00B36863" w:rsidRPr="00B36863" w:rsidRDefault="00B36863" w:rsidP="00B36863">
            <w:pPr>
              <w:jc w:val="center"/>
              <w:rPr>
                <w:b/>
                <w:sz w:val="24"/>
              </w:rPr>
            </w:pPr>
            <w:r w:rsidRPr="00B36863">
              <w:rPr>
                <w:b/>
                <w:sz w:val="24"/>
              </w:rPr>
              <w:t>Field Name</w:t>
            </w:r>
          </w:p>
        </w:tc>
        <w:tc>
          <w:tcPr>
            <w:tcW w:w="3005" w:type="dxa"/>
          </w:tcPr>
          <w:p w:rsidR="00B36863" w:rsidRPr="00B36863" w:rsidRDefault="00B36863" w:rsidP="00B36863">
            <w:pPr>
              <w:jc w:val="center"/>
              <w:rPr>
                <w:sz w:val="24"/>
              </w:rPr>
            </w:pPr>
            <w:r w:rsidRPr="00B36863">
              <w:rPr>
                <w:sz w:val="24"/>
              </w:rPr>
              <w:t>Club Name</w:t>
            </w:r>
          </w:p>
        </w:tc>
        <w:tc>
          <w:tcPr>
            <w:tcW w:w="3006" w:type="dxa"/>
          </w:tcPr>
          <w:p w:rsidR="00B36863" w:rsidRPr="00B36863" w:rsidRDefault="00B36863" w:rsidP="00B36863">
            <w:pPr>
              <w:jc w:val="center"/>
              <w:rPr>
                <w:sz w:val="24"/>
              </w:rPr>
            </w:pPr>
            <w:r w:rsidRPr="00B36863">
              <w:rPr>
                <w:sz w:val="24"/>
              </w:rPr>
              <w:t>Indoors?</w:t>
            </w:r>
          </w:p>
        </w:tc>
      </w:tr>
      <w:tr w:rsidR="00B36863" w:rsidRPr="00B36863" w:rsidTr="00B36863">
        <w:tc>
          <w:tcPr>
            <w:tcW w:w="3005" w:type="dxa"/>
            <w:shd w:val="clear" w:color="auto" w:fill="D9D9D9" w:themeFill="background1" w:themeFillShade="D9"/>
          </w:tcPr>
          <w:p w:rsidR="00B36863" w:rsidRPr="00B36863" w:rsidRDefault="00B36863" w:rsidP="00B36863">
            <w:pPr>
              <w:jc w:val="center"/>
              <w:rPr>
                <w:b/>
                <w:sz w:val="24"/>
              </w:rPr>
            </w:pPr>
            <w:r w:rsidRPr="00B36863">
              <w:rPr>
                <w:b/>
                <w:sz w:val="24"/>
              </w:rPr>
              <w:t>Criteria</w:t>
            </w:r>
          </w:p>
        </w:tc>
        <w:tc>
          <w:tcPr>
            <w:tcW w:w="3005" w:type="dxa"/>
          </w:tcPr>
          <w:p w:rsidR="00B36863" w:rsidRPr="00B36863" w:rsidRDefault="00B36863" w:rsidP="00B36863">
            <w:pPr>
              <w:jc w:val="center"/>
              <w:rPr>
                <w:sz w:val="24"/>
              </w:rPr>
            </w:pPr>
          </w:p>
        </w:tc>
        <w:tc>
          <w:tcPr>
            <w:tcW w:w="3006" w:type="dxa"/>
          </w:tcPr>
          <w:p w:rsidR="00B36863" w:rsidRPr="00B36863" w:rsidRDefault="00B36863" w:rsidP="00B36863">
            <w:pPr>
              <w:jc w:val="center"/>
              <w:rPr>
                <w:sz w:val="24"/>
              </w:rPr>
            </w:pPr>
            <w:r w:rsidRPr="00B36863">
              <w:rPr>
                <w:sz w:val="24"/>
              </w:rPr>
              <w:t>“Yes”</w:t>
            </w:r>
          </w:p>
        </w:tc>
      </w:tr>
    </w:tbl>
    <w:p w:rsidR="00B36863" w:rsidRDefault="00B36863" w:rsidP="00DC56AB"/>
    <w:p w:rsidR="00324464" w:rsidRDefault="00324464" w:rsidP="00324464">
      <w:pPr>
        <w:pStyle w:val="Heading2"/>
      </w:pPr>
      <w:r>
        <w:t>Examp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24464" w:rsidRPr="00324464" w:rsidTr="005B0858">
        <w:tc>
          <w:tcPr>
            <w:tcW w:w="1288" w:type="dxa"/>
            <w:shd w:val="clear" w:color="auto" w:fill="D9D9D9" w:themeFill="background1" w:themeFillShade="D9"/>
          </w:tcPr>
          <w:p w:rsidR="00324464" w:rsidRPr="00324464" w:rsidRDefault="00324464" w:rsidP="00324464">
            <w:pPr>
              <w:jc w:val="center"/>
              <w:rPr>
                <w:b/>
              </w:rPr>
            </w:pPr>
            <w:r>
              <w:rPr>
                <w:b/>
              </w:rPr>
              <w:t>Player ID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324464" w:rsidRPr="00324464" w:rsidRDefault="00324464" w:rsidP="00324464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324464" w:rsidRPr="00324464" w:rsidRDefault="00324464" w:rsidP="00324464">
            <w:pPr>
              <w:jc w:val="center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324464" w:rsidRPr="00324464" w:rsidRDefault="00324464" w:rsidP="00324464">
            <w:pPr>
              <w:jc w:val="center"/>
              <w:rPr>
                <w:b/>
              </w:rPr>
            </w:pPr>
            <w:r>
              <w:rPr>
                <w:b/>
              </w:rPr>
              <w:t>Squad No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324464" w:rsidRPr="00324464" w:rsidRDefault="00324464" w:rsidP="00324464">
            <w:pPr>
              <w:jc w:val="center"/>
              <w:rPr>
                <w:b/>
              </w:rPr>
            </w:pPr>
            <w:r>
              <w:rPr>
                <w:b/>
              </w:rPr>
              <w:t>Club ID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324464" w:rsidRPr="00324464" w:rsidRDefault="00324464" w:rsidP="00324464">
            <w:pPr>
              <w:jc w:val="center"/>
              <w:rPr>
                <w:b/>
              </w:rPr>
            </w:pPr>
            <w:r>
              <w:rPr>
                <w:b/>
              </w:rPr>
              <w:t>Club Nam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324464" w:rsidRPr="00324464" w:rsidRDefault="00324464" w:rsidP="00324464">
            <w:pPr>
              <w:jc w:val="center"/>
              <w:rPr>
                <w:b/>
              </w:rPr>
            </w:pPr>
            <w:r>
              <w:rPr>
                <w:b/>
              </w:rPr>
              <w:t>Stadium</w:t>
            </w:r>
          </w:p>
        </w:tc>
      </w:tr>
      <w:tr w:rsidR="00324464" w:rsidTr="005B0858">
        <w:tc>
          <w:tcPr>
            <w:tcW w:w="1288" w:type="dxa"/>
          </w:tcPr>
          <w:p w:rsidR="00324464" w:rsidRDefault="00324464" w:rsidP="00324464">
            <w:r>
              <w:t>P101</w:t>
            </w:r>
          </w:p>
        </w:tc>
        <w:tc>
          <w:tcPr>
            <w:tcW w:w="1288" w:type="dxa"/>
          </w:tcPr>
          <w:p w:rsidR="00324464" w:rsidRDefault="00324464" w:rsidP="00324464">
            <w:r>
              <w:t>James</w:t>
            </w:r>
          </w:p>
        </w:tc>
        <w:tc>
          <w:tcPr>
            <w:tcW w:w="1288" w:type="dxa"/>
          </w:tcPr>
          <w:p w:rsidR="00324464" w:rsidRDefault="00324464" w:rsidP="00324464">
            <w:proofErr w:type="spellStart"/>
            <w:r>
              <w:t>McGinn</w:t>
            </w:r>
            <w:proofErr w:type="spellEnd"/>
          </w:p>
        </w:tc>
        <w:tc>
          <w:tcPr>
            <w:tcW w:w="1288" w:type="dxa"/>
          </w:tcPr>
          <w:p w:rsidR="00324464" w:rsidRDefault="00324464" w:rsidP="00324464">
            <w:r>
              <w:t>2</w:t>
            </w:r>
          </w:p>
        </w:tc>
        <w:tc>
          <w:tcPr>
            <w:tcW w:w="1288" w:type="dxa"/>
          </w:tcPr>
          <w:p w:rsidR="00324464" w:rsidRDefault="00324464" w:rsidP="00324464">
            <w:r>
              <w:t>C100</w:t>
            </w:r>
          </w:p>
        </w:tc>
        <w:tc>
          <w:tcPr>
            <w:tcW w:w="1288" w:type="dxa"/>
          </w:tcPr>
          <w:p w:rsidR="00324464" w:rsidRDefault="009D5FF9" w:rsidP="00324464">
            <w:r>
              <w:t>Rovers</w:t>
            </w:r>
          </w:p>
        </w:tc>
        <w:tc>
          <w:tcPr>
            <w:tcW w:w="1288" w:type="dxa"/>
          </w:tcPr>
          <w:p w:rsidR="00324464" w:rsidRDefault="00324464" w:rsidP="00324464">
            <w:r>
              <w:t>Town Park</w:t>
            </w:r>
          </w:p>
        </w:tc>
      </w:tr>
      <w:tr w:rsidR="00324464" w:rsidTr="005B0858">
        <w:tc>
          <w:tcPr>
            <w:tcW w:w="1288" w:type="dxa"/>
          </w:tcPr>
          <w:p w:rsidR="00324464" w:rsidRDefault="00324464" w:rsidP="00324464">
            <w:r>
              <w:t>P201</w:t>
            </w:r>
          </w:p>
        </w:tc>
        <w:tc>
          <w:tcPr>
            <w:tcW w:w="1288" w:type="dxa"/>
          </w:tcPr>
          <w:p w:rsidR="00324464" w:rsidRDefault="00324464" w:rsidP="00324464">
            <w:r>
              <w:t>Graeme</w:t>
            </w:r>
          </w:p>
        </w:tc>
        <w:tc>
          <w:tcPr>
            <w:tcW w:w="1288" w:type="dxa"/>
          </w:tcPr>
          <w:p w:rsidR="00324464" w:rsidRDefault="00324464" w:rsidP="00324464">
            <w:r>
              <w:t>Rooney</w:t>
            </w:r>
          </w:p>
        </w:tc>
        <w:tc>
          <w:tcPr>
            <w:tcW w:w="1288" w:type="dxa"/>
          </w:tcPr>
          <w:p w:rsidR="00324464" w:rsidRDefault="00324464" w:rsidP="00324464">
            <w:r>
              <w:t>7</w:t>
            </w:r>
          </w:p>
        </w:tc>
        <w:tc>
          <w:tcPr>
            <w:tcW w:w="1288" w:type="dxa"/>
          </w:tcPr>
          <w:p w:rsidR="00324464" w:rsidRDefault="00324464" w:rsidP="00324464">
            <w:r>
              <w:t>C100</w:t>
            </w:r>
          </w:p>
        </w:tc>
        <w:tc>
          <w:tcPr>
            <w:tcW w:w="1288" w:type="dxa"/>
          </w:tcPr>
          <w:p w:rsidR="00324464" w:rsidRDefault="009D5FF9" w:rsidP="00324464">
            <w:r>
              <w:t>Rovers</w:t>
            </w:r>
          </w:p>
        </w:tc>
        <w:tc>
          <w:tcPr>
            <w:tcW w:w="1288" w:type="dxa"/>
          </w:tcPr>
          <w:p w:rsidR="00324464" w:rsidRDefault="00324464" w:rsidP="00324464">
            <w:r>
              <w:t>Town Park</w:t>
            </w:r>
          </w:p>
        </w:tc>
      </w:tr>
      <w:tr w:rsidR="00324464" w:rsidTr="005B0858">
        <w:tc>
          <w:tcPr>
            <w:tcW w:w="1288" w:type="dxa"/>
          </w:tcPr>
          <w:p w:rsidR="00324464" w:rsidRDefault="00324464" w:rsidP="00324464">
            <w:r>
              <w:t>P103</w:t>
            </w:r>
          </w:p>
        </w:tc>
        <w:tc>
          <w:tcPr>
            <w:tcW w:w="1288" w:type="dxa"/>
          </w:tcPr>
          <w:p w:rsidR="00324464" w:rsidRDefault="00324464" w:rsidP="00324464">
            <w:r>
              <w:t>Darren</w:t>
            </w:r>
          </w:p>
        </w:tc>
        <w:tc>
          <w:tcPr>
            <w:tcW w:w="1288" w:type="dxa"/>
          </w:tcPr>
          <w:p w:rsidR="00324464" w:rsidRDefault="00324464" w:rsidP="00324464">
            <w:r>
              <w:t>May</w:t>
            </w:r>
          </w:p>
        </w:tc>
        <w:tc>
          <w:tcPr>
            <w:tcW w:w="1288" w:type="dxa"/>
          </w:tcPr>
          <w:p w:rsidR="00324464" w:rsidRDefault="00324464" w:rsidP="00324464">
            <w:r>
              <w:t>2</w:t>
            </w:r>
          </w:p>
        </w:tc>
        <w:tc>
          <w:tcPr>
            <w:tcW w:w="1288" w:type="dxa"/>
          </w:tcPr>
          <w:p w:rsidR="00324464" w:rsidRDefault="00324464" w:rsidP="00324464">
            <w:r>
              <w:t>C201</w:t>
            </w:r>
          </w:p>
        </w:tc>
        <w:tc>
          <w:tcPr>
            <w:tcW w:w="1288" w:type="dxa"/>
          </w:tcPr>
          <w:p w:rsidR="00324464" w:rsidRDefault="009D5FF9" w:rsidP="00324464">
            <w:r>
              <w:t>United</w:t>
            </w:r>
          </w:p>
        </w:tc>
        <w:tc>
          <w:tcPr>
            <w:tcW w:w="1288" w:type="dxa"/>
          </w:tcPr>
          <w:p w:rsidR="00324464" w:rsidRDefault="00324464" w:rsidP="00324464">
            <w:r>
              <w:t>ABC Arena</w:t>
            </w:r>
          </w:p>
        </w:tc>
      </w:tr>
      <w:tr w:rsidR="00324464" w:rsidTr="005B0858">
        <w:tc>
          <w:tcPr>
            <w:tcW w:w="1288" w:type="dxa"/>
          </w:tcPr>
          <w:p w:rsidR="00324464" w:rsidRDefault="00324464" w:rsidP="00324464">
            <w:r>
              <w:t>P102</w:t>
            </w:r>
          </w:p>
        </w:tc>
        <w:tc>
          <w:tcPr>
            <w:tcW w:w="1288" w:type="dxa"/>
          </w:tcPr>
          <w:p w:rsidR="00324464" w:rsidRDefault="00324464" w:rsidP="00324464">
            <w:r>
              <w:t>Simon</w:t>
            </w:r>
          </w:p>
        </w:tc>
        <w:tc>
          <w:tcPr>
            <w:tcW w:w="1288" w:type="dxa"/>
          </w:tcPr>
          <w:p w:rsidR="00324464" w:rsidRDefault="00324464" w:rsidP="00324464">
            <w:proofErr w:type="spellStart"/>
            <w:r>
              <w:t>Shinnie</w:t>
            </w:r>
            <w:proofErr w:type="spellEnd"/>
          </w:p>
        </w:tc>
        <w:tc>
          <w:tcPr>
            <w:tcW w:w="1288" w:type="dxa"/>
          </w:tcPr>
          <w:p w:rsidR="00324464" w:rsidRDefault="00324464" w:rsidP="00324464">
            <w:r>
              <w:t>10</w:t>
            </w:r>
          </w:p>
        </w:tc>
        <w:tc>
          <w:tcPr>
            <w:tcW w:w="1288" w:type="dxa"/>
          </w:tcPr>
          <w:p w:rsidR="00324464" w:rsidRDefault="00324464" w:rsidP="00324464">
            <w:r>
              <w:t>C201</w:t>
            </w:r>
          </w:p>
        </w:tc>
        <w:tc>
          <w:tcPr>
            <w:tcW w:w="1288" w:type="dxa"/>
          </w:tcPr>
          <w:p w:rsidR="00324464" w:rsidRDefault="009D5FF9" w:rsidP="00324464">
            <w:r>
              <w:t>United</w:t>
            </w:r>
          </w:p>
        </w:tc>
        <w:tc>
          <w:tcPr>
            <w:tcW w:w="1288" w:type="dxa"/>
          </w:tcPr>
          <w:p w:rsidR="00324464" w:rsidRDefault="00324464" w:rsidP="00324464">
            <w:r>
              <w:t>ABC Arena</w:t>
            </w:r>
          </w:p>
        </w:tc>
      </w:tr>
      <w:tr w:rsidR="00324464" w:rsidTr="005B0858">
        <w:tc>
          <w:tcPr>
            <w:tcW w:w="1288" w:type="dxa"/>
          </w:tcPr>
          <w:p w:rsidR="00324464" w:rsidRDefault="00324464" w:rsidP="00324464">
            <w:r>
              <w:t>P001</w:t>
            </w:r>
          </w:p>
        </w:tc>
        <w:tc>
          <w:tcPr>
            <w:tcW w:w="1288" w:type="dxa"/>
          </w:tcPr>
          <w:p w:rsidR="00324464" w:rsidRDefault="00324464" w:rsidP="00324464">
            <w:r>
              <w:t>Sean</w:t>
            </w:r>
          </w:p>
        </w:tc>
        <w:tc>
          <w:tcPr>
            <w:tcW w:w="1288" w:type="dxa"/>
          </w:tcPr>
          <w:p w:rsidR="00324464" w:rsidRDefault="00324464" w:rsidP="00324464">
            <w:r>
              <w:t>Ball</w:t>
            </w:r>
          </w:p>
        </w:tc>
        <w:tc>
          <w:tcPr>
            <w:tcW w:w="1288" w:type="dxa"/>
          </w:tcPr>
          <w:p w:rsidR="00324464" w:rsidRDefault="00324464" w:rsidP="00324464">
            <w:r>
              <w:t>18</w:t>
            </w:r>
          </w:p>
        </w:tc>
        <w:tc>
          <w:tcPr>
            <w:tcW w:w="1288" w:type="dxa"/>
          </w:tcPr>
          <w:p w:rsidR="00324464" w:rsidRDefault="00324464" w:rsidP="00324464">
            <w:r>
              <w:t>C201</w:t>
            </w:r>
          </w:p>
        </w:tc>
        <w:tc>
          <w:tcPr>
            <w:tcW w:w="1288" w:type="dxa"/>
          </w:tcPr>
          <w:p w:rsidR="00324464" w:rsidRDefault="009D5FF9" w:rsidP="00324464">
            <w:r>
              <w:t>United</w:t>
            </w:r>
          </w:p>
        </w:tc>
        <w:tc>
          <w:tcPr>
            <w:tcW w:w="1288" w:type="dxa"/>
          </w:tcPr>
          <w:p w:rsidR="00324464" w:rsidRDefault="00324464" w:rsidP="00324464">
            <w:r>
              <w:t>ABC Arena</w:t>
            </w:r>
          </w:p>
        </w:tc>
      </w:tr>
      <w:tr w:rsidR="00324464" w:rsidTr="005B0858">
        <w:tc>
          <w:tcPr>
            <w:tcW w:w="1288" w:type="dxa"/>
          </w:tcPr>
          <w:p w:rsidR="00324464" w:rsidRDefault="00324464" w:rsidP="00324464">
            <w:r>
              <w:t>P200</w:t>
            </w:r>
          </w:p>
        </w:tc>
        <w:tc>
          <w:tcPr>
            <w:tcW w:w="1288" w:type="dxa"/>
          </w:tcPr>
          <w:p w:rsidR="00324464" w:rsidRDefault="00324464" w:rsidP="00324464">
            <w:r>
              <w:t>Billy</w:t>
            </w:r>
          </w:p>
        </w:tc>
        <w:tc>
          <w:tcPr>
            <w:tcW w:w="1288" w:type="dxa"/>
          </w:tcPr>
          <w:p w:rsidR="00324464" w:rsidRDefault="00324464" w:rsidP="00324464">
            <w:r>
              <w:t>Logan</w:t>
            </w:r>
          </w:p>
        </w:tc>
        <w:tc>
          <w:tcPr>
            <w:tcW w:w="1288" w:type="dxa"/>
          </w:tcPr>
          <w:p w:rsidR="00324464" w:rsidRDefault="00324464" w:rsidP="00324464">
            <w:r>
              <w:t>7</w:t>
            </w:r>
          </w:p>
        </w:tc>
        <w:tc>
          <w:tcPr>
            <w:tcW w:w="1288" w:type="dxa"/>
          </w:tcPr>
          <w:p w:rsidR="00324464" w:rsidRDefault="00324464" w:rsidP="00324464">
            <w:r>
              <w:t>C102</w:t>
            </w:r>
          </w:p>
        </w:tc>
        <w:tc>
          <w:tcPr>
            <w:tcW w:w="1288" w:type="dxa"/>
          </w:tcPr>
          <w:p w:rsidR="00324464" w:rsidRDefault="009D5FF9" w:rsidP="00324464">
            <w:r>
              <w:t>Central</w:t>
            </w:r>
          </w:p>
        </w:tc>
        <w:tc>
          <w:tcPr>
            <w:tcW w:w="1288" w:type="dxa"/>
          </w:tcPr>
          <w:p w:rsidR="00324464" w:rsidRDefault="00324464" w:rsidP="00324464">
            <w:r>
              <w:t>Rose Lane</w:t>
            </w:r>
          </w:p>
        </w:tc>
      </w:tr>
    </w:tbl>
    <w:p w:rsidR="00324464" w:rsidRDefault="00324464" w:rsidP="00DC56AB"/>
    <w:p w:rsidR="009D5FF9" w:rsidRDefault="009D5FF9" w:rsidP="00DC56AB">
      <w:r>
        <w:t xml:space="preserve">In the table above there are </w:t>
      </w:r>
      <w:r w:rsidRPr="009D5FF9">
        <w:rPr>
          <w:b/>
          <w:u w:val="single"/>
        </w:rPr>
        <w:t>7</w:t>
      </w:r>
      <w:r>
        <w:t xml:space="preserve"> fields and </w:t>
      </w:r>
      <w:r w:rsidRPr="009D5FF9">
        <w:rPr>
          <w:b/>
          <w:u w:val="single"/>
        </w:rPr>
        <w:t>6</w:t>
      </w:r>
      <w:r>
        <w:t xml:space="preserve"> records.</w:t>
      </w:r>
    </w:p>
    <w:p w:rsidR="009D5FF9" w:rsidRDefault="009D5FF9" w:rsidP="00DC56AB">
      <w:r>
        <w:lastRenderedPageBreak/>
        <w:t xml:space="preserve">The Club ID, Club Name and Stadium contain information that is repeated more than once. To remove this, we can split the table into two separate tables: </w:t>
      </w:r>
      <w:r w:rsidRPr="009D5FF9">
        <w:rPr>
          <w:b/>
          <w:u w:val="single"/>
        </w:rPr>
        <w:t>Player</w:t>
      </w:r>
      <w:r>
        <w:t xml:space="preserve"> and </w:t>
      </w:r>
      <w:r w:rsidRPr="009D5FF9">
        <w:rPr>
          <w:b/>
          <w:u w:val="single"/>
        </w:rPr>
        <w:t>Club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5FF9" w:rsidTr="005B0858">
        <w:tc>
          <w:tcPr>
            <w:tcW w:w="9016" w:type="dxa"/>
            <w:gridSpan w:val="5"/>
            <w:shd w:val="clear" w:color="auto" w:fill="D9D9D9" w:themeFill="background1" w:themeFillShade="D9"/>
          </w:tcPr>
          <w:p w:rsidR="009D5FF9" w:rsidRPr="00324464" w:rsidRDefault="009D5FF9" w:rsidP="009D5FF9">
            <w:pPr>
              <w:jc w:val="center"/>
              <w:rPr>
                <w:b/>
              </w:rPr>
            </w:pPr>
            <w:r>
              <w:rPr>
                <w:b/>
              </w:rPr>
              <w:t>Player Table</w:t>
            </w:r>
          </w:p>
        </w:tc>
      </w:tr>
      <w:tr w:rsidR="009D5FF9" w:rsidTr="009D5FF9">
        <w:tc>
          <w:tcPr>
            <w:tcW w:w="1803" w:type="dxa"/>
            <w:shd w:val="clear" w:color="auto" w:fill="D9D9D9" w:themeFill="background1" w:themeFillShade="D9"/>
          </w:tcPr>
          <w:p w:rsidR="009D5FF9" w:rsidRPr="00324464" w:rsidRDefault="009D5FF9" w:rsidP="009D5FF9">
            <w:pPr>
              <w:jc w:val="center"/>
              <w:rPr>
                <w:b/>
              </w:rPr>
            </w:pPr>
            <w:r>
              <w:rPr>
                <w:b/>
              </w:rPr>
              <w:t>Player ID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9D5FF9" w:rsidRPr="00324464" w:rsidRDefault="009D5FF9" w:rsidP="009D5FF9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9D5FF9" w:rsidRPr="00324464" w:rsidRDefault="009D5FF9" w:rsidP="009D5FF9">
            <w:pPr>
              <w:jc w:val="center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9D5FF9" w:rsidRPr="00324464" w:rsidRDefault="009D5FF9" w:rsidP="009D5FF9">
            <w:pPr>
              <w:jc w:val="center"/>
              <w:rPr>
                <w:b/>
              </w:rPr>
            </w:pPr>
            <w:r>
              <w:rPr>
                <w:b/>
              </w:rPr>
              <w:t>Squad No.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9D5FF9" w:rsidRPr="00324464" w:rsidRDefault="009D5FF9" w:rsidP="009D5FF9">
            <w:pPr>
              <w:jc w:val="center"/>
              <w:rPr>
                <w:b/>
              </w:rPr>
            </w:pPr>
            <w:r>
              <w:rPr>
                <w:b/>
              </w:rPr>
              <w:t>Club ID</w:t>
            </w:r>
          </w:p>
        </w:tc>
      </w:tr>
      <w:tr w:rsidR="009D5FF9" w:rsidTr="009D5FF9">
        <w:tc>
          <w:tcPr>
            <w:tcW w:w="1803" w:type="dxa"/>
          </w:tcPr>
          <w:p w:rsidR="009D5FF9" w:rsidRDefault="009D5FF9" w:rsidP="009D5FF9">
            <w:r>
              <w:t>P101</w:t>
            </w:r>
          </w:p>
        </w:tc>
        <w:tc>
          <w:tcPr>
            <w:tcW w:w="1803" w:type="dxa"/>
          </w:tcPr>
          <w:p w:rsidR="009D5FF9" w:rsidRDefault="009D5FF9" w:rsidP="009D5FF9">
            <w:r>
              <w:t>James</w:t>
            </w:r>
          </w:p>
        </w:tc>
        <w:tc>
          <w:tcPr>
            <w:tcW w:w="1803" w:type="dxa"/>
          </w:tcPr>
          <w:p w:rsidR="009D5FF9" w:rsidRDefault="009D5FF9" w:rsidP="009D5FF9">
            <w:proofErr w:type="spellStart"/>
            <w:r>
              <w:t>McGinn</w:t>
            </w:r>
            <w:proofErr w:type="spellEnd"/>
          </w:p>
        </w:tc>
        <w:tc>
          <w:tcPr>
            <w:tcW w:w="1803" w:type="dxa"/>
          </w:tcPr>
          <w:p w:rsidR="009D5FF9" w:rsidRDefault="009D5FF9" w:rsidP="009D5FF9">
            <w:r>
              <w:t>2</w:t>
            </w:r>
          </w:p>
        </w:tc>
        <w:tc>
          <w:tcPr>
            <w:tcW w:w="1804" w:type="dxa"/>
          </w:tcPr>
          <w:p w:rsidR="009D5FF9" w:rsidRDefault="009D5FF9" w:rsidP="009D5FF9">
            <w:r>
              <w:t>C100</w:t>
            </w:r>
          </w:p>
        </w:tc>
      </w:tr>
      <w:tr w:rsidR="009D5FF9" w:rsidTr="009D5FF9">
        <w:tc>
          <w:tcPr>
            <w:tcW w:w="1803" w:type="dxa"/>
          </w:tcPr>
          <w:p w:rsidR="009D5FF9" w:rsidRDefault="009D5FF9" w:rsidP="009D5FF9">
            <w:r>
              <w:t>P201</w:t>
            </w:r>
          </w:p>
        </w:tc>
        <w:tc>
          <w:tcPr>
            <w:tcW w:w="1803" w:type="dxa"/>
          </w:tcPr>
          <w:p w:rsidR="009D5FF9" w:rsidRDefault="009D5FF9" w:rsidP="009D5FF9">
            <w:r>
              <w:t>Graeme</w:t>
            </w:r>
          </w:p>
        </w:tc>
        <w:tc>
          <w:tcPr>
            <w:tcW w:w="1803" w:type="dxa"/>
          </w:tcPr>
          <w:p w:rsidR="009D5FF9" w:rsidRDefault="009D5FF9" w:rsidP="009D5FF9">
            <w:r>
              <w:t>Rooney</w:t>
            </w:r>
          </w:p>
        </w:tc>
        <w:tc>
          <w:tcPr>
            <w:tcW w:w="1803" w:type="dxa"/>
          </w:tcPr>
          <w:p w:rsidR="009D5FF9" w:rsidRDefault="009D5FF9" w:rsidP="009D5FF9">
            <w:r>
              <w:t>7</w:t>
            </w:r>
          </w:p>
        </w:tc>
        <w:tc>
          <w:tcPr>
            <w:tcW w:w="1804" w:type="dxa"/>
          </w:tcPr>
          <w:p w:rsidR="009D5FF9" w:rsidRDefault="009D5FF9" w:rsidP="009D5FF9">
            <w:r>
              <w:t>C100</w:t>
            </w:r>
          </w:p>
        </w:tc>
      </w:tr>
      <w:tr w:rsidR="009D5FF9" w:rsidTr="009D5FF9">
        <w:tc>
          <w:tcPr>
            <w:tcW w:w="1803" w:type="dxa"/>
          </w:tcPr>
          <w:p w:rsidR="009D5FF9" w:rsidRDefault="009D5FF9" w:rsidP="009D5FF9">
            <w:r>
              <w:t>P103</w:t>
            </w:r>
          </w:p>
        </w:tc>
        <w:tc>
          <w:tcPr>
            <w:tcW w:w="1803" w:type="dxa"/>
          </w:tcPr>
          <w:p w:rsidR="009D5FF9" w:rsidRDefault="009D5FF9" w:rsidP="009D5FF9">
            <w:r>
              <w:t>Darren</w:t>
            </w:r>
          </w:p>
        </w:tc>
        <w:tc>
          <w:tcPr>
            <w:tcW w:w="1803" w:type="dxa"/>
          </w:tcPr>
          <w:p w:rsidR="009D5FF9" w:rsidRDefault="009D5FF9" w:rsidP="009D5FF9">
            <w:r>
              <w:t>May</w:t>
            </w:r>
          </w:p>
        </w:tc>
        <w:tc>
          <w:tcPr>
            <w:tcW w:w="1803" w:type="dxa"/>
          </w:tcPr>
          <w:p w:rsidR="009D5FF9" w:rsidRDefault="009D5FF9" w:rsidP="009D5FF9">
            <w:r>
              <w:t>2</w:t>
            </w:r>
          </w:p>
        </w:tc>
        <w:tc>
          <w:tcPr>
            <w:tcW w:w="1804" w:type="dxa"/>
          </w:tcPr>
          <w:p w:rsidR="009D5FF9" w:rsidRDefault="009D5FF9" w:rsidP="009D5FF9">
            <w:r>
              <w:t>C201</w:t>
            </w:r>
          </w:p>
        </w:tc>
      </w:tr>
      <w:tr w:rsidR="009D5FF9" w:rsidTr="009D5FF9">
        <w:tc>
          <w:tcPr>
            <w:tcW w:w="1803" w:type="dxa"/>
          </w:tcPr>
          <w:p w:rsidR="009D5FF9" w:rsidRDefault="009D5FF9" w:rsidP="009D5FF9">
            <w:r>
              <w:t>P102</w:t>
            </w:r>
          </w:p>
        </w:tc>
        <w:tc>
          <w:tcPr>
            <w:tcW w:w="1803" w:type="dxa"/>
          </w:tcPr>
          <w:p w:rsidR="009D5FF9" w:rsidRDefault="009D5FF9" w:rsidP="009D5FF9">
            <w:r>
              <w:t>Simon</w:t>
            </w:r>
          </w:p>
        </w:tc>
        <w:tc>
          <w:tcPr>
            <w:tcW w:w="1803" w:type="dxa"/>
          </w:tcPr>
          <w:p w:rsidR="009D5FF9" w:rsidRDefault="009D5FF9" w:rsidP="009D5FF9">
            <w:proofErr w:type="spellStart"/>
            <w:r>
              <w:t>Shinnie</w:t>
            </w:r>
            <w:proofErr w:type="spellEnd"/>
          </w:p>
        </w:tc>
        <w:tc>
          <w:tcPr>
            <w:tcW w:w="1803" w:type="dxa"/>
          </w:tcPr>
          <w:p w:rsidR="009D5FF9" w:rsidRDefault="009D5FF9" w:rsidP="009D5FF9">
            <w:r>
              <w:t>10</w:t>
            </w:r>
          </w:p>
        </w:tc>
        <w:tc>
          <w:tcPr>
            <w:tcW w:w="1804" w:type="dxa"/>
          </w:tcPr>
          <w:p w:rsidR="009D5FF9" w:rsidRDefault="009D5FF9" w:rsidP="009D5FF9">
            <w:r>
              <w:t>C201</w:t>
            </w:r>
          </w:p>
        </w:tc>
      </w:tr>
      <w:tr w:rsidR="009D5FF9" w:rsidTr="009D5FF9">
        <w:tc>
          <w:tcPr>
            <w:tcW w:w="1803" w:type="dxa"/>
          </w:tcPr>
          <w:p w:rsidR="009D5FF9" w:rsidRDefault="009D5FF9" w:rsidP="009D5FF9">
            <w:r>
              <w:t>P001</w:t>
            </w:r>
          </w:p>
        </w:tc>
        <w:tc>
          <w:tcPr>
            <w:tcW w:w="1803" w:type="dxa"/>
          </w:tcPr>
          <w:p w:rsidR="009D5FF9" w:rsidRDefault="009D5FF9" w:rsidP="009D5FF9">
            <w:r>
              <w:t>Sean</w:t>
            </w:r>
          </w:p>
        </w:tc>
        <w:tc>
          <w:tcPr>
            <w:tcW w:w="1803" w:type="dxa"/>
          </w:tcPr>
          <w:p w:rsidR="009D5FF9" w:rsidRDefault="009D5FF9" w:rsidP="009D5FF9">
            <w:r>
              <w:t>Ball</w:t>
            </w:r>
          </w:p>
        </w:tc>
        <w:tc>
          <w:tcPr>
            <w:tcW w:w="1803" w:type="dxa"/>
          </w:tcPr>
          <w:p w:rsidR="009D5FF9" w:rsidRDefault="009D5FF9" w:rsidP="009D5FF9">
            <w:r>
              <w:t>18</w:t>
            </w:r>
          </w:p>
        </w:tc>
        <w:tc>
          <w:tcPr>
            <w:tcW w:w="1804" w:type="dxa"/>
          </w:tcPr>
          <w:p w:rsidR="009D5FF9" w:rsidRDefault="009D5FF9" w:rsidP="009D5FF9">
            <w:r>
              <w:t>C201</w:t>
            </w:r>
          </w:p>
        </w:tc>
      </w:tr>
      <w:tr w:rsidR="009D5FF9" w:rsidTr="009D5FF9">
        <w:tc>
          <w:tcPr>
            <w:tcW w:w="1803" w:type="dxa"/>
          </w:tcPr>
          <w:p w:rsidR="009D5FF9" w:rsidRDefault="009D5FF9" w:rsidP="009D5FF9">
            <w:r>
              <w:t>P200</w:t>
            </w:r>
          </w:p>
        </w:tc>
        <w:tc>
          <w:tcPr>
            <w:tcW w:w="1803" w:type="dxa"/>
          </w:tcPr>
          <w:p w:rsidR="009D5FF9" w:rsidRDefault="009D5FF9" w:rsidP="009D5FF9">
            <w:r>
              <w:t>Billy</w:t>
            </w:r>
          </w:p>
        </w:tc>
        <w:tc>
          <w:tcPr>
            <w:tcW w:w="1803" w:type="dxa"/>
          </w:tcPr>
          <w:p w:rsidR="009D5FF9" w:rsidRDefault="009D5FF9" w:rsidP="009D5FF9">
            <w:r>
              <w:t>Logan</w:t>
            </w:r>
          </w:p>
        </w:tc>
        <w:tc>
          <w:tcPr>
            <w:tcW w:w="1803" w:type="dxa"/>
          </w:tcPr>
          <w:p w:rsidR="009D5FF9" w:rsidRDefault="009D5FF9" w:rsidP="009D5FF9">
            <w:r>
              <w:t>7</w:t>
            </w:r>
          </w:p>
        </w:tc>
        <w:tc>
          <w:tcPr>
            <w:tcW w:w="1804" w:type="dxa"/>
          </w:tcPr>
          <w:p w:rsidR="009D5FF9" w:rsidRDefault="009D5FF9" w:rsidP="009D5FF9">
            <w:r>
              <w:t>C102</w:t>
            </w:r>
          </w:p>
        </w:tc>
      </w:tr>
    </w:tbl>
    <w:p w:rsidR="009D5FF9" w:rsidRDefault="009D5FF9" w:rsidP="00DC56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5FF9" w:rsidTr="005B0858">
        <w:tc>
          <w:tcPr>
            <w:tcW w:w="9016" w:type="dxa"/>
            <w:gridSpan w:val="3"/>
            <w:shd w:val="clear" w:color="auto" w:fill="D9D9D9" w:themeFill="background1" w:themeFillShade="D9"/>
          </w:tcPr>
          <w:p w:rsidR="009D5FF9" w:rsidRPr="00324464" w:rsidRDefault="009D5FF9" w:rsidP="009D5FF9">
            <w:pPr>
              <w:jc w:val="center"/>
              <w:rPr>
                <w:b/>
              </w:rPr>
            </w:pPr>
            <w:r>
              <w:rPr>
                <w:b/>
              </w:rPr>
              <w:t>Club Table</w:t>
            </w:r>
          </w:p>
        </w:tc>
      </w:tr>
      <w:tr w:rsidR="009D5FF9" w:rsidTr="009D5FF9">
        <w:tc>
          <w:tcPr>
            <w:tcW w:w="3005" w:type="dxa"/>
            <w:shd w:val="clear" w:color="auto" w:fill="D9D9D9" w:themeFill="background1" w:themeFillShade="D9"/>
          </w:tcPr>
          <w:p w:rsidR="009D5FF9" w:rsidRPr="00324464" w:rsidRDefault="009D5FF9" w:rsidP="009D5FF9">
            <w:pPr>
              <w:jc w:val="center"/>
              <w:rPr>
                <w:b/>
              </w:rPr>
            </w:pPr>
            <w:r>
              <w:rPr>
                <w:b/>
              </w:rPr>
              <w:t>Club ID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9D5FF9" w:rsidRPr="00324464" w:rsidRDefault="009D5FF9" w:rsidP="009D5FF9">
            <w:pPr>
              <w:jc w:val="center"/>
              <w:rPr>
                <w:b/>
              </w:rPr>
            </w:pPr>
            <w:r>
              <w:rPr>
                <w:b/>
              </w:rPr>
              <w:t>Club Nam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9D5FF9" w:rsidRPr="00324464" w:rsidRDefault="009D5FF9" w:rsidP="009D5FF9">
            <w:pPr>
              <w:jc w:val="center"/>
              <w:rPr>
                <w:b/>
              </w:rPr>
            </w:pPr>
            <w:r>
              <w:rPr>
                <w:b/>
              </w:rPr>
              <w:t>Stadium</w:t>
            </w:r>
          </w:p>
        </w:tc>
      </w:tr>
      <w:tr w:rsidR="009D5FF9" w:rsidTr="009D5FF9">
        <w:tc>
          <w:tcPr>
            <w:tcW w:w="3005" w:type="dxa"/>
          </w:tcPr>
          <w:p w:rsidR="009D5FF9" w:rsidRDefault="009D5FF9" w:rsidP="009D5FF9">
            <w:r>
              <w:t>C100</w:t>
            </w:r>
          </w:p>
        </w:tc>
        <w:tc>
          <w:tcPr>
            <w:tcW w:w="3005" w:type="dxa"/>
          </w:tcPr>
          <w:p w:rsidR="009D5FF9" w:rsidRDefault="009D5FF9" w:rsidP="009D5FF9">
            <w:r>
              <w:t>Rovers</w:t>
            </w:r>
          </w:p>
        </w:tc>
        <w:tc>
          <w:tcPr>
            <w:tcW w:w="3006" w:type="dxa"/>
          </w:tcPr>
          <w:p w:rsidR="009D5FF9" w:rsidRDefault="009D5FF9" w:rsidP="009D5FF9">
            <w:r>
              <w:t>Town Park</w:t>
            </w:r>
          </w:p>
        </w:tc>
      </w:tr>
      <w:tr w:rsidR="009D5FF9" w:rsidTr="009D5FF9">
        <w:tc>
          <w:tcPr>
            <w:tcW w:w="3005" w:type="dxa"/>
          </w:tcPr>
          <w:p w:rsidR="009D5FF9" w:rsidRDefault="009D5FF9" w:rsidP="009D5FF9">
            <w:r>
              <w:t>C201</w:t>
            </w:r>
          </w:p>
        </w:tc>
        <w:tc>
          <w:tcPr>
            <w:tcW w:w="3005" w:type="dxa"/>
          </w:tcPr>
          <w:p w:rsidR="009D5FF9" w:rsidRDefault="009D5FF9" w:rsidP="009D5FF9">
            <w:r>
              <w:t>United</w:t>
            </w:r>
          </w:p>
        </w:tc>
        <w:tc>
          <w:tcPr>
            <w:tcW w:w="3006" w:type="dxa"/>
          </w:tcPr>
          <w:p w:rsidR="009D5FF9" w:rsidRDefault="009D5FF9" w:rsidP="009D5FF9">
            <w:r>
              <w:t>ABC Arena</w:t>
            </w:r>
          </w:p>
        </w:tc>
      </w:tr>
      <w:tr w:rsidR="009D5FF9" w:rsidTr="009D5FF9">
        <w:tc>
          <w:tcPr>
            <w:tcW w:w="3005" w:type="dxa"/>
          </w:tcPr>
          <w:p w:rsidR="009D5FF9" w:rsidRDefault="009D5FF9" w:rsidP="009D5FF9">
            <w:r>
              <w:t>C102</w:t>
            </w:r>
          </w:p>
        </w:tc>
        <w:tc>
          <w:tcPr>
            <w:tcW w:w="3005" w:type="dxa"/>
          </w:tcPr>
          <w:p w:rsidR="009D5FF9" w:rsidRDefault="009D5FF9" w:rsidP="009D5FF9">
            <w:r>
              <w:t>Central</w:t>
            </w:r>
          </w:p>
        </w:tc>
        <w:tc>
          <w:tcPr>
            <w:tcW w:w="3006" w:type="dxa"/>
          </w:tcPr>
          <w:p w:rsidR="009D5FF9" w:rsidRDefault="009D5FF9" w:rsidP="009D5FF9">
            <w:r>
              <w:t>Rose Lane</w:t>
            </w:r>
          </w:p>
        </w:tc>
      </w:tr>
    </w:tbl>
    <w:p w:rsidR="009D5FF9" w:rsidRDefault="009D5FF9" w:rsidP="00DC56AB"/>
    <w:p w:rsidR="009D5FF9" w:rsidRDefault="009D5FF9" w:rsidP="00DC56AB">
      <w:r>
        <w:t xml:space="preserve">The primary key for the Player table is </w:t>
      </w:r>
      <w:r w:rsidRPr="009D5FF9">
        <w:rPr>
          <w:b/>
          <w:u w:val="single"/>
        </w:rPr>
        <w:t>Player ID</w:t>
      </w:r>
      <w:r>
        <w:t xml:space="preserve"> because it is unique.</w:t>
      </w:r>
    </w:p>
    <w:p w:rsidR="009D5FF9" w:rsidRDefault="009D5FF9" w:rsidP="00DC56AB">
      <w:r>
        <w:t xml:space="preserve">The primary key for the Club table is </w:t>
      </w:r>
      <w:r w:rsidRPr="009D5FF9">
        <w:rPr>
          <w:b/>
          <w:u w:val="single"/>
        </w:rPr>
        <w:t>Club ID</w:t>
      </w:r>
      <w:r>
        <w:t xml:space="preserve"> because it is unique (it is possible for teams from other countries to share the same name; it is possible for two teams to share a stadium).</w:t>
      </w:r>
    </w:p>
    <w:p w:rsidR="009D5FF9" w:rsidRDefault="009D5FF9" w:rsidP="00DC56AB">
      <w:r>
        <w:t xml:space="preserve">A foreign key has to be a primary key in another table – in this case </w:t>
      </w:r>
      <w:r w:rsidRPr="009D5FF9">
        <w:rPr>
          <w:b/>
          <w:u w:val="single"/>
        </w:rPr>
        <w:t>Club ID</w:t>
      </w:r>
      <w:r>
        <w:t xml:space="preserve"> is used as the foreign key to link the two tables together (this field appears in both tables).</w:t>
      </w:r>
    </w:p>
    <w:p w:rsidR="009D5FF9" w:rsidRDefault="00295C97" w:rsidP="00DC56AB">
      <w:r>
        <w:t>If you designed a query to search for the first name and surname of all players who played with Rovers it would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95C97" w:rsidTr="00295C97">
        <w:tc>
          <w:tcPr>
            <w:tcW w:w="2254" w:type="dxa"/>
            <w:shd w:val="clear" w:color="auto" w:fill="D9D9D9" w:themeFill="background1" w:themeFillShade="D9"/>
          </w:tcPr>
          <w:p w:rsidR="00295C97" w:rsidRPr="00295C97" w:rsidRDefault="00295C97" w:rsidP="00DC56AB">
            <w:pPr>
              <w:rPr>
                <w:b/>
              </w:rPr>
            </w:pPr>
            <w:r w:rsidRPr="00295C97">
              <w:rPr>
                <w:b/>
              </w:rPr>
              <w:t>Field Name</w:t>
            </w:r>
          </w:p>
        </w:tc>
        <w:tc>
          <w:tcPr>
            <w:tcW w:w="2254" w:type="dxa"/>
          </w:tcPr>
          <w:p w:rsidR="00295C97" w:rsidRDefault="00295C97" w:rsidP="00DC56AB">
            <w:r>
              <w:t>First Name</w:t>
            </w:r>
          </w:p>
        </w:tc>
        <w:tc>
          <w:tcPr>
            <w:tcW w:w="2254" w:type="dxa"/>
          </w:tcPr>
          <w:p w:rsidR="00295C97" w:rsidRDefault="00295C97" w:rsidP="00DC56AB">
            <w:r>
              <w:t>Surname</w:t>
            </w:r>
          </w:p>
        </w:tc>
        <w:tc>
          <w:tcPr>
            <w:tcW w:w="2254" w:type="dxa"/>
          </w:tcPr>
          <w:p w:rsidR="00295C97" w:rsidRDefault="00295C97" w:rsidP="00DC56AB">
            <w:r>
              <w:t>Club Name</w:t>
            </w:r>
          </w:p>
        </w:tc>
      </w:tr>
      <w:tr w:rsidR="00295C97" w:rsidTr="00295C97">
        <w:tc>
          <w:tcPr>
            <w:tcW w:w="2254" w:type="dxa"/>
            <w:shd w:val="clear" w:color="auto" w:fill="D9D9D9" w:themeFill="background1" w:themeFillShade="D9"/>
          </w:tcPr>
          <w:p w:rsidR="00295C97" w:rsidRPr="00295C97" w:rsidRDefault="00295C97" w:rsidP="00DC56AB">
            <w:pPr>
              <w:rPr>
                <w:b/>
              </w:rPr>
            </w:pPr>
            <w:r w:rsidRPr="00295C97">
              <w:rPr>
                <w:b/>
              </w:rPr>
              <w:t>Table Name</w:t>
            </w:r>
          </w:p>
        </w:tc>
        <w:tc>
          <w:tcPr>
            <w:tcW w:w="2254" w:type="dxa"/>
          </w:tcPr>
          <w:p w:rsidR="00295C97" w:rsidRDefault="00295C97" w:rsidP="00DC56AB">
            <w:r>
              <w:t>Player</w:t>
            </w:r>
          </w:p>
        </w:tc>
        <w:tc>
          <w:tcPr>
            <w:tcW w:w="2254" w:type="dxa"/>
          </w:tcPr>
          <w:p w:rsidR="00295C97" w:rsidRDefault="00295C97" w:rsidP="00DC56AB">
            <w:r>
              <w:t>Player</w:t>
            </w:r>
          </w:p>
        </w:tc>
        <w:tc>
          <w:tcPr>
            <w:tcW w:w="2254" w:type="dxa"/>
          </w:tcPr>
          <w:p w:rsidR="00295C97" w:rsidRDefault="00295C97" w:rsidP="00DC56AB">
            <w:r>
              <w:t>Club</w:t>
            </w:r>
          </w:p>
        </w:tc>
      </w:tr>
      <w:tr w:rsidR="00295C97" w:rsidTr="00295C97">
        <w:tc>
          <w:tcPr>
            <w:tcW w:w="2254" w:type="dxa"/>
            <w:shd w:val="clear" w:color="auto" w:fill="D9D9D9" w:themeFill="background1" w:themeFillShade="D9"/>
          </w:tcPr>
          <w:p w:rsidR="00295C97" w:rsidRPr="00295C97" w:rsidRDefault="00295C97" w:rsidP="00DC56AB">
            <w:pPr>
              <w:rPr>
                <w:b/>
              </w:rPr>
            </w:pPr>
            <w:r w:rsidRPr="00295C97">
              <w:rPr>
                <w:b/>
              </w:rPr>
              <w:t>Criteria</w:t>
            </w:r>
          </w:p>
        </w:tc>
        <w:tc>
          <w:tcPr>
            <w:tcW w:w="2254" w:type="dxa"/>
          </w:tcPr>
          <w:p w:rsidR="00295C97" w:rsidRDefault="00295C97" w:rsidP="00DC56AB"/>
        </w:tc>
        <w:tc>
          <w:tcPr>
            <w:tcW w:w="2254" w:type="dxa"/>
          </w:tcPr>
          <w:p w:rsidR="00295C97" w:rsidRDefault="00295C97" w:rsidP="00DC56AB"/>
        </w:tc>
        <w:tc>
          <w:tcPr>
            <w:tcW w:w="2254" w:type="dxa"/>
          </w:tcPr>
          <w:p w:rsidR="00295C97" w:rsidRDefault="00295C97" w:rsidP="00DC56AB">
            <w:r>
              <w:t>Rovers</w:t>
            </w:r>
          </w:p>
        </w:tc>
      </w:tr>
    </w:tbl>
    <w:p w:rsidR="00295C97" w:rsidRDefault="00295C97" w:rsidP="00DC56AB"/>
    <w:p w:rsidR="00B11956" w:rsidRPr="00B11956" w:rsidRDefault="00B11956" w:rsidP="00B11956">
      <w:pPr>
        <w:pStyle w:val="Heading1"/>
        <w:rPr>
          <w:b/>
          <w:u w:val="single"/>
        </w:rPr>
      </w:pPr>
      <w:r w:rsidRPr="00B11956">
        <w:rPr>
          <w:b/>
          <w:u w:val="single"/>
        </w:rPr>
        <w:t>Web Design</w:t>
      </w:r>
    </w:p>
    <w:p w:rsidR="00B11956" w:rsidRDefault="00B11956" w:rsidP="00B11956">
      <w:pPr>
        <w:pStyle w:val="Heading2"/>
      </w:pPr>
      <w:r>
        <w:t>HTML</w:t>
      </w:r>
    </w:p>
    <w:p w:rsidR="00B11956" w:rsidRDefault="00B11956" w:rsidP="00DC56AB">
      <w:r>
        <w:t xml:space="preserve">Stands for </w:t>
      </w:r>
      <w:r w:rsidRPr="008D3690">
        <w:rPr>
          <w:b/>
          <w:u w:val="single"/>
        </w:rPr>
        <w:t xml:space="preserve">Hyper Text </w:t>
      </w:r>
      <w:proofErr w:type="spellStart"/>
      <w:r w:rsidRPr="008D3690">
        <w:rPr>
          <w:b/>
          <w:u w:val="single"/>
        </w:rPr>
        <w:t>Markup</w:t>
      </w:r>
      <w:proofErr w:type="spellEnd"/>
      <w:r w:rsidRPr="008D3690">
        <w:rPr>
          <w:b/>
          <w:u w:val="single"/>
        </w:rPr>
        <w:t xml:space="preserve"> Language</w:t>
      </w:r>
      <w:r>
        <w:t xml:space="preserve">. Used to create webpages. </w:t>
      </w:r>
      <w:r w:rsidR="005B0858">
        <w:t>HTML files will consist</w:t>
      </w:r>
      <w:r>
        <w:t xml:space="preserve"> of different </w:t>
      </w:r>
      <w:r w:rsidRPr="008D3690">
        <w:rPr>
          <w:b/>
        </w:rPr>
        <w:t>&lt;tags&gt;.</w:t>
      </w:r>
      <w:r>
        <w:t xml:space="preserve"> Each tag is </w:t>
      </w:r>
      <w:r w:rsidRPr="008D3690">
        <w:rPr>
          <w:b/>
          <w:u w:val="single"/>
        </w:rPr>
        <w:t>opened</w:t>
      </w:r>
      <w:r>
        <w:t xml:space="preserve"> and then </w:t>
      </w:r>
      <w:r w:rsidRPr="008D3690">
        <w:rPr>
          <w:b/>
          <w:u w:val="single"/>
        </w:rPr>
        <w:t>closed</w:t>
      </w:r>
      <w:r>
        <w:t xml:space="preserve"> e.g. &lt;title&gt;…&lt;/tit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11956" w:rsidRPr="00B11956" w:rsidTr="00B11956">
        <w:tc>
          <w:tcPr>
            <w:tcW w:w="988" w:type="dxa"/>
            <w:shd w:val="clear" w:color="auto" w:fill="F2F2F2" w:themeFill="background1" w:themeFillShade="F2"/>
          </w:tcPr>
          <w:p w:rsidR="00B11956" w:rsidRPr="00B11956" w:rsidRDefault="00B11956" w:rsidP="00B11956">
            <w:pPr>
              <w:jc w:val="center"/>
              <w:rPr>
                <w:b/>
              </w:rPr>
            </w:pPr>
            <w:r w:rsidRPr="00B11956">
              <w:rPr>
                <w:b/>
              </w:rPr>
              <w:t>Tag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:rsidR="00B11956" w:rsidRPr="00B11956" w:rsidRDefault="00B11956" w:rsidP="00B11956">
            <w:pPr>
              <w:jc w:val="center"/>
              <w:rPr>
                <w:b/>
              </w:rPr>
            </w:pPr>
            <w:r w:rsidRPr="00B11956">
              <w:rPr>
                <w:b/>
              </w:rPr>
              <w:t>What it does</w:t>
            </w:r>
          </w:p>
        </w:tc>
      </w:tr>
      <w:tr w:rsidR="00B11956" w:rsidTr="00B11956">
        <w:tc>
          <w:tcPr>
            <w:tcW w:w="988" w:type="dxa"/>
          </w:tcPr>
          <w:p w:rsidR="00B11956" w:rsidRDefault="00B11956" w:rsidP="00DC56AB">
            <w:r>
              <w:t>Html</w:t>
            </w:r>
          </w:p>
        </w:tc>
        <w:tc>
          <w:tcPr>
            <w:tcW w:w="8028" w:type="dxa"/>
          </w:tcPr>
          <w:p w:rsidR="00B11956" w:rsidRDefault="005B0858" w:rsidP="00DC56AB">
            <w:r>
              <w:t>Indicates the start of a html document</w:t>
            </w:r>
          </w:p>
        </w:tc>
      </w:tr>
      <w:tr w:rsidR="00B11956" w:rsidTr="00B11956">
        <w:tc>
          <w:tcPr>
            <w:tcW w:w="988" w:type="dxa"/>
          </w:tcPr>
          <w:p w:rsidR="00B11956" w:rsidRDefault="00B11956" w:rsidP="00DC56AB">
            <w:r>
              <w:t>Head</w:t>
            </w:r>
          </w:p>
        </w:tc>
        <w:tc>
          <w:tcPr>
            <w:tcW w:w="8028" w:type="dxa"/>
          </w:tcPr>
          <w:p w:rsidR="00B11956" w:rsidRDefault="005B0858" w:rsidP="00DC56AB">
            <w:r>
              <w:t>One of two sections in a html document; stores any information about the page</w:t>
            </w:r>
          </w:p>
        </w:tc>
      </w:tr>
      <w:tr w:rsidR="00B11956" w:rsidTr="00B11956">
        <w:tc>
          <w:tcPr>
            <w:tcW w:w="988" w:type="dxa"/>
          </w:tcPr>
          <w:p w:rsidR="00B11956" w:rsidRDefault="00B11956" w:rsidP="00DC56AB">
            <w:r>
              <w:t>Title</w:t>
            </w:r>
          </w:p>
        </w:tc>
        <w:tc>
          <w:tcPr>
            <w:tcW w:w="8028" w:type="dxa"/>
          </w:tcPr>
          <w:p w:rsidR="00B11956" w:rsidRDefault="005B0858" w:rsidP="005B0858">
            <w:r>
              <w:t>Creates a name for the webpage that will appear at the tab section</w:t>
            </w:r>
          </w:p>
        </w:tc>
      </w:tr>
      <w:tr w:rsidR="00B11956" w:rsidTr="00B11956">
        <w:tc>
          <w:tcPr>
            <w:tcW w:w="988" w:type="dxa"/>
          </w:tcPr>
          <w:p w:rsidR="00B11956" w:rsidRDefault="00B11956" w:rsidP="00DC56AB">
            <w:r>
              <w:t>Body</w:t>
            </w:r>
          </w:p>
        </w:tc>
        <w:tc>
          <w:tcPr>
            <w:tcW w:w="8028" w:type="dxa"/>
          </w:tcPr>
          <w:p w:rsidR="00B11956" w:rsidRDefault="005B0858" w:rsidP="00DC56AB">
            <w:r>
              <w:t>One of two sections in a html document; stores any information that the page should display</w:t>
            </w:r>
          </w:p>
        </w:tc>
      </w:tr>
      <w:tr w:rsidR="00B11956" w:rsidTr="00B11956">
        <w:tc>
          <w:tcPr>
            <w:tcW w:w="988" w:type="dxa"/>
          </w:tcPr>
          <w:p w:rsidR="00B11956" w:rsidRDefault="00B11956" w:rsidP="00DC56AB">
            <w:r>
              <w:t>P</w:t>
            </w:r>
          </w:p>
        </w:tc>
        <w:tc>
          <w:tcPr>
            <w:tcW w:w="8028" w:type="dxa"/>
          </w:tcPr>
          <w:p w:rsidR="00B11956" w:rsidRDefault="005B0858" w:rsidP="00DC56AB">
            <w:r>
              <w:t>Creates a new paragraph that starts on a new line</w:t>
            </w:r>
          </w:p>
        </w:tc>
      </w:tr>
      <w:tr w:rsidR="00B11956" w:rsidTr="00B11956">
        <w:tc>
          <w:tcPr>
            <w:tcW w:w="988" w:type="dxa"/>
          </w:tcPr>
          <w:p w:rsidR="00B11956" w:rsidRDefault="00B11956" w:rsidP="00DC56AB">
            <w:r>
              <w:t>B</w:t>
            </w:r>
          </w:p>
        </w:tc>
        <w:tc>
          <w:tcPr>
            <w:tcW w:w="8028" w:type="dxa"/>
          </w:tcPr>
          <w:p w:rsidR="00B11956" w:rsidRDefault="005B0858" w:rsidP="00DC56AB">
            <w:r>
              <w:t>Makes text appear in bold</w:t>
            </w:r>
          </w:p>
        </w:tc>
      </w:tr>
      <w:tr w:rsidR="00B11956" w:rsidTr="00B11956">
        <w:tc>
          <w:tcPr>
            <w:tcW w:w="988" w:type="dxa"/>
          </w:tcPr>
          <w:p w:rsidR="00B11956" w:rsidRDefault="00B11956" w:rsidP="00DC56AB">
            <w:r>
              <w:t>I</w:t>
            </w:r>
          </w:p>
        </w:tc>
        <w:tc>
          <w:tcPr>
            <w:tcW w:w="8028" w:type="dxa"/>
          </w:tcPr>
          <w:p w:rsidR="00B11956" w:rsidRDefault="005B0858" w:rsidP="00DC56AB">
            <w:r>
              <w:t>Makes text appear in italics</w:t>
            </w:r>
          </w:p>
        </w:tc>
      </w:tr>
      <w:tr w:rsidR="00B11956" w:rsidTr="00B11956">
        <w:tc>
          <w:tcPr>
            <w:tcW w:w="988" w:type="dxa"/>
          </w:tcPr>
          <w:p w:rsidR="00B11956" w:rsidRDefault="00B11956" w:rsidP="00DC56AB">
            <w:r>
              <w:t>U</w:t>
            </w:r>
          </w:p>
        </w:tc>
        <w:tc>
          <w:tcPr>
            <w:tcW w:w="8028" w:type="dxa"/>
          </w:tcPr>
          <w:p w:rsidR="00B11956" w:rsidRDefault="005B0858" w:rsidP="00DC56AB">
            <w:r>
              <w:t>Makes text appear underlined</w:t>
            </w:r>
          </w:p>
        </w:tc>
      </w:tr>
      <w:tr w:rsidR="00B11956" w:rsidTr="00B11956">
        <w:tc>
          <w:tcPr>
            <w:tcW w:w="988" w:type="dxa"/>
          </w:tcPr>
          <w:p w:rsidR="00B11956" w:rsidRDefault="00B11956" w:rsidP="00DC56AB">
            <w:r>
              <w:t>A</w:t>
            </w:r>
          </w:p>
        </w:tc>
        <w:tc>
          <w:tcPr>
            <w:tcW w:w="8028" w:type="dxa"/>
          </w:tcPr>
          <w:p w:rsidR="00B11956" w:rsidRDefault="005B0858" w:rsidP="00DC56AB">
            <w:r>
              <w:t xml:space="preserve">Creates a hyperlink e.g. &lt;a </w:t>
            </w:r>
            <w:proofErr w:type="spellStart"/>
            <w:r>
              <w:t>href</w:t>
            </w:r>
            <w:proofErr w:type="spellEnd"/>
            <w:r>
              <w:t>=”https://www.google.co.uk/”&gt; Click for Google &lt;/a&gt;</w:t>
            </w:r>
          </w:p>
        </w:tc>
      </w:tr>
      <w:tr w:rsidR="00B11956" w:rsidTr="00B11956">
        <w:tc>
          <w:tcPr>
            <w:tcW w:w="988" w:type="dxa"/>
          </w:tcPr>
          <w:p w:rsidR="00B11956" w:rsidRDefault="00B11956" w:rsidP="00DC56AB">
            <w:proofErr w:type="spellStart"/>
            <w:r>
              <w:lastRenderedPageBreak/>
              <w:t>Img</w:t>
            </w:r>
            <w:proofErr w:type="spellEnd"/>
          </w:p>
        </w:tc>
        <w:tc>
          <w:tcPr>
            <w:tcW w:w="8028" w:type="dxa"/>
          </w:tcPr>
          <w:p w:rsidR="00B11956" w:rsidRDefault="005B0858" w:rsidP="00DC56AB">
            <w:r>
              <w:t>Creates an image e.g.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”braidhurst.jpg” style=”height</w:t>
            </w:r>
            <w:proofErr w:type="gramStart"/>
            <w:r>
              <w:t>:200px</w:t>
            </w:r>
            <w:proofErr w:type="gramEnd"/>
            <w:r>
              <w:t>; width:300px;&gt;</w:t>
            </w:r>
          </w:p>
        </w:tc>
      </w:tr>
      <w:tr w:rsidR="005B0858" w:rsidTr="00B11956">
        <w:tc>
          <w:tcPr>
            <w:tcW w:w="988" w:type="dxa"/>
          </w:tcPr>
          <w:p w:rsidR="005B0858" w:rsidRDefault="005B0858" w:rsidP="00DC56AB">
            <w:r>
              <w:t>H1</w:t>
            </w:r>
          </w:p>
        </w:tc>
        <w:tc>
          <w:tcPr>
            <w:tcW w:w="8028" w:type="dxa"/>
          </w:tcPr>
          <w:p w:rsidR="005B0858" w:rsidRDefault="005B0858" w:rsidP="00DC56AB">
            <w:r>
              <w:t>Creates the biggest heading size</w:t>
            </w:r>
          </w:p>
        </w:tc>
      </w:tr>
      <w:tr w:rsidR="005B0858" w:rsidTr="00B11956">
        <w:tc>
          <w:tcPr>
            <w:tcW w:w="988" w:type="dxa"/>
          </w:tcPr>
          <w:p w:rsidR="005B0858" w:rsidRDefault="005B0858" w:rsidP="00DC56AB">
            <w:r>
              <w:t>H2</w:t>
            </w:r>
          </w:p>
        </w:tc>
        <w:tc>
          <w:tcPr>
            <w:tcW w:w="8028" w:type="dxa"/>
          </w:tcPr>
          <w:p w:rsidR="005B0858" w:rsidRDefault="005B0858" w:rsidP="00DC56AB">
            <w:r>
              <w:t>Creates the second biggest heading size</w:t>
            </w:r>
          </w:p>
        </w:tc>
      </w:tr>
      <w:tr w:rsidR="005B0858" w:rsidTr="00B11956">
        <w:tc>
          <w:tcPr>
            <w:tcW w:w="988" w:type="dxa"/>
          </w:tcPr>
          <w:p w:rsidR="005B0858" w:rsidRDefault="005B0858" w:rsidP="00DC56AB">
            <w:r>
              <w:t>H3</w:t>
            </w:r>
          </w:p>
        </w:tc>
        <w:tc>
          <w:tcPr>
            <w:tcW w:w="8028" w:type="dxa"/>
          </w:tcPr>
          <w:p w:rsidR="005B0858" w:rsidRDefault="005B0858" w:rsidP="00DC56AB">
            <w:r>
              <w:t>Creates the third biggest heading size</w:t>
            </w:r>
          </w:p>
        </w:tc>
      </w:tr>
      <w:tr w:rsidR="005B0858" w:rsidTr="00B11956">
        <w:tc>
          <w:tcPr>
            <w:tcW w:w="988" w:type="dxa"/>
          </w:tcPr>
          <w:p w:rsidR="005B0858" w:rsidRDefault="005B0858" w:rsidP="00DC56AB">
            <w:r>
              <w:t>H4</w:t>
            </w:r>
          </w:p>
        </w:tc>
        <w:tc>
          <w:tcPr>
            <w:tcW w:w="8028" w:type="dxa"/>
          </w:tcPr>
          <w:p w:rsidR="005B0858" w:rsidRDefault="005B0858" w:rsidP="00DC56AB">
            <w:r>
              <w:t>Creates the fourth biggest heading size</w:t>
            </w:r>
          </w:p>
        </w:tc>
      </w:tr>
      <w:tr w:rsidR="005B0858" w:rsidTr="00B11956">
        <w:tc>
          <w:tcPr>
            <w:tcW w:w="988" w:type="dxa"/>
          </w:tcPr>
          <w:p w:rsidR="005B0858" w:rsidRDefault="005B0858" w:rsidP="00DC56AB">
            <w:r>
              <w:t>H5</w:t>
            </w:r>
          </w:p>
        </w:tc>
        <w:tc>
          <w:tcPr>
            <w:tcW w:w="8028" w:type="dxa"/>
          </w:tcPr>
          <w:p w:rsidR="005B0858" w:rsidRDefault="005B0858" w:rsidP="00DC56AB">
            <w:r>
              <w:t>Creates the fifth biggest heading size</w:t>
            </w:r>
          </w:p>
        </w:tc>
      </w:tr>
      <w:tr w:rsidR="005B0858" w:rsidTr="00B11956">
        <w:tc>
          <w:tcPr>
            <w:tcW w:w="988" w:type="dxa"/>
          </w:tcPr>
          <w:p w:rsidR="005B0858" w:rsidRDefault="005B0858" w:rsidP="00DC56AB">
            <w:r>
              <w:t>H6</w:t>
            </w:r>
          </w:p>
        </w:tc>
        <w:tc>
          <w:tcPr>
            <w:tcW w:w="8028" w:type="dxa"/>
          </w:tcPr>
          <w:p w:rsidR="005B0858" w:rsidRDefault="005B0858" w:rsidP="00DC56AB">
            <w:r>
              <w:t>Creates the sixth biggest heading size</w:t>
            </w:r>
          </w:p>
        </w:tc>
      </w:tr>
    </w:tbl>
    <w:p w:rsidR="00B11956" w:rsidRDefault="00B11956" w:rsidP="00DC56AB"/>
    <w:p w:rsidR="00B11956" w:rsidRDefault="00B11956" w:rsidP="00B11956">
      <w:pPr>
        <w:pStyle w:val="Heading2"/>
      </w:pPr>
      <w:r>
        <w:t>Wireframe</w:t>
      </w:r>
    </w:p>
    <w:p w:rsidR="00B11956" w:rsidRDefault="005B0858" w:rsidP="00DC56AB">
      <w:r>
        <w:t xml:space="preserve">Used to design the </w:t>
      </w:r>
      <w:r w:rsidRPr="008D3690">
        <w:rPr>
          <w:b/>
          <w:u w:val="single"/>
        </w:rPr>
        <w:t>layout</w:t>
      </w:r>
      <w:r>
        <w:t xml:space="preserve"> of a webpage. It will indicate where each different section should be displayed on a webpage.</w:t>
      </w:r>
    </w:p>
    <w:p w:rsidR="005B0858" w:rsidRDefault="005B0858" w:rsidP="00DC56AB">
      <w:r>
        <w:t>An example wireframe of the Google homepage is shown below.</w:t>
      </w:r>
    </w:p>
    <w:p w:rsidR="005B0858" w:rsidRDefault="005B0858" w:rsidP="00DC56AB">
      <w:r>
        <w:rPr>
          <w:noProof/>
          <w:lang w:eastAsia="en-GB"/>
        </w:rPr>
        <w:drawing>
          <wp:inline distT="0" distB="0" distL="0" distR="0" wp14:anchorId="0992346B" wp14:editId="42F82B21">
            <wp:extent cx="5731510" cy="2867025"/>
            <wp:effectExtent l="76200" t="76200" r="13589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396" b="16912"/>
                    <a:stretch/>
                  </pic:blipFill>
                  <pic:spPr bwMode="auto"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858" w:rsidRDefault="005B0858" w:rsidP="00DC56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CE39B" wp14:editId="76948886">
                <wp:simplePos x="0" y="0"/>
                <wp:positionH relativeFrom="column">
                  <wp:posOffset>2981325</wp:posOffset>
                </wp:positionH>
                <wp:positionV relativeFrom="paragraph">
                  <wp:posOffset>1715770</wp:posOffset>
                </wp:positionV>
                <wp:extent cx="762000" cy="419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858" w:rsidRPr="005B0858" w:rsidRDefault="005B0858" w:rsidP="005B08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ucky</w:t>
                            </w:r>
                            <w:r w:rsidRPr="005B0858">
                              <w:rPr>
                                <w:color w:val="000000" w:themeColor="text1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CE39B" id="Rectangle 14" o:spid="_x0000_s1026" style="position:absolute;margin-left:234.75pt;margin-top:135.1pt;width:60pt;height:3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" fillcolor="white [3212]" strokecolor="black [3213]" strokeweight="1pt">
                <v:textbox>
                  <w:txbxContent>
                    <w:p w:rsidR="005B0858" w:rsidRPr="005B0858" w:rsidRDefault="005B0858" w:rsidP="005B08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ucky</w:t>
                      </w:r>
                      <w:r w:rsidRPr="005B0858">
                        <w:rPr>
                          <w:color w:val="000000" w:themeColor="text1"/>
                        </w:rPr>
                        <w:t xml:space="preserve"> 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15770</wp:posOffset>
                </wp:positionV>
                <wp:extent cx="762000" cy="419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858" w:rsidRPr="005B0858" w:rsidRDefault="005B0858" w:rsidP="005B08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0858">
                              <w:rPr>
                                <w:color w:val="000000" w:themeColor="text1"/>
                              </w:rPr>
                              <w:t>Search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171pt;margin-top:135.1pt;width:60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" fillcolor="white [3212]" strokecolor="black [3213]" strokeweight="1pt">
                <v:textbox>
                  <w:txbxContent>
                    <w:p w:rsidR="005B0858" w:rsidRPr="005B0858" w:rsidRDefault="005B0858" w:rsidP="005B08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0858">
                        <w:rPr>
                          <w:color w:val="000000" w:themeColor="text1"/>
                        </w:rPr>
                        <w:t>Search 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306195</wp:posOffset>
                </wp:positionV>
                <wp:extent cx="2600325" cy="3524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858" w:rsidRPr="005B0858" w:rsidRDefault="005B0858" w:rsidP="005B085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5B0858">
                              <w:rPr>
                                <w:color w:val="000000" w:themeColor="text1"/>
                                <w:sz w:val="40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134.25pt;margin-top:102.85pt;width:204.7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" fillcolor="white [3212]" strokecolor="black [3213]" strokeweight="1pt">
                <v:textbox>
                  <w:txbxContent>
                    <w:p w:rsidR="005B0858" w:rsidRPr="005B0858" w:rsidRDefault="005B0858" w:rsidP="005B0858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5B0858">
                        <w:rPr>
                          <w:color w:val="000000" w:themeColor="text1"/>
                          <w:sz w:val="40"/>
                        </w:rPr>
                        <w:t>Search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658495</wp:posOffset>
                </wp:positionV>
                <wp:extent cx="1600200" cy="590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858" w:rsidRPr="005B0858" w:rsidRDefault="005B0858" w:rsidP="005B085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5B0858">
                              <w:rPr>
                                <w:color w:val="000000" w:themeColor="text1"/>
                                <w:sz w:val="40"/>
                              </w:rPr>
                              <w:t>Google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margin-left:170.25pt;margin-top:51.85pt;width:126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" fillcolor="white [3212]" strokecolor="black [3213]" strokeweight="1pt">
                <v:textbox>
                  <w:txbxContent>
                    <w:p w:rsidR="005B0858" w:rsidRPr="005B0858" w:rsidRDefault="005B0858" w:rsidP="005B0858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5B0858">
                        <w:rPr>
                          <w:color w:val="000000" w:themeColor="text1"/>
                          <w:sz w:val="40"/>
                        </w:rPr>
                        <w:t>Google.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69757C3" wp14:editId="670E970C">
            <wp:extent cx="5731510" cy="2867025"/>
            <wp:effectExtent l="76200" t="76200" r="13589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396" b="16912"/>
                    <a:stretch/>
                  </pic:blipFill>
                  <pic:spPr bwMode="auto"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56" w:rsidRDefault="00B11956" w:rsidP="00B11956">
      <w:pPr>
        <w:pStyle w:val="Heading2"/>
      </w:pPr>
      <w:r>
        <w:lastRenderedPageBreak/>
        <w:t>Hyperlinks</w:t>
      </w:r>
    </w:p>
    <w:p w:rsidR="005B0858" w:rsidRDefault="005B0858" w:rsidP="005B0858">
      <w:r>
        <w:t xml:space="preserve">There are two types of hyperlinks that you need to know about: </w:t>
      </w:r>
      <w:r w:rsidRPr="008D3690">
        <w:rPr>
          <w:b/>
          <w:u w:val="single"/>
        </w:rPr>
        <w:t>internal</w:t>
      </w:r>
      <w:r>
        <w:t xml:space="preserve"> and </w:t>
      </w:r>
      <w:r w:rsidRPr="008D3690">
        <w:rPr>
          <w:b/>
          <w:u w:val="single"/>
        </w:rPr>
        <w:t>external</w:t>
      </w:r>
      <w:r>
        <w:t>.</w:t>
      </w:r>
    </w:p>
    <w:p w:rsidR="005B0858" w:rsidRDefault="005B0858" w:rsidP="005B0858">
      <w:r>
        <w:t xml:space="preserve">An internal hyperlink will take you to a </w:t>
      </w:r>
      <w:r w:rsidRPr="008D3690">
        <w:rPr>
          <w:b/>
          <w:u w:val="single"/>
        </w:rPr>
        <w:t>different webpage</w:t>
      </w:r>
      <w:r>
        <w:t xml:space="preserve"> but keep you on the </w:t>
      </w:r>
      <w:r w:rsidRPr="008D3690">
        <w:rPr>
          <w:b/>
          <w:u w:val="single"/>
        </w:rPr>
        <w:t>same website</w:t>
      </w:r>
      <w:r>
        <w:t>.</w:t>
      </w:r>
    </w:p>
    <w:p w:rsidR="005B0858" w:rsidRDefault="005B0858" w:rsidP="005B0858">
      <w:r>
        <w:t xml:space="preserve">An external hyperlink will take you to a </w:t>
      </w:r>
      <w:r w:rsidRPr="008D3690">
        <w:rPr>
          <w:b/>
          <w:u w:val="single"/>
        </w:rPr>
        <w:t>different website</w:t>
      </w:r>
      <w:r>
        <w:t xml:space="preserve"> altogether.  </w:t>
      </w:r>
    </w:p>
    <w:p w:rsidR="008D3690" w:rsidRDefault="008D3690" w:rsidP="005B0858">
      <w:r>
        <w:rPr>
          <w:noProof/>
          <w:lang w:eastAsia="en-GB"/>
        </w:rPr>
        <w:drawing>
          <wp:inline distT="0" distB="0" distL="0" distR="0" wp14:anchorId="3D2F5065" wp14:editId="4BF44C06">
            <wp:extent cx="5686425" cy="502871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857" r="31033" b="7829"/>
                    <a:stretch/>
                  </pic:blipFill>
                  <pic:spPr bwMode="auto">
                    <a:xfrm>
                      <a:off x="0" y="0"/>
                      <a:ext cx="5705323" cy="504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90" w:rsidRDefault="008D3690" w:rsidP="005B0858">
      <w:r>
        <w:t xml:space="preserve">The Google page above shows search results for </w:t>
      </w:r>
      <w:proofErr w:type="spellStart"/>
      <w:r>
        <w:t>Braidhurst</w:t>
      </w:r>
      <w:proofErr w:type="spellEnd"/>
      <w:r>
        <w:t xml:space="preserve">. </w:t>
      </w:r>
    </w:p>
    <w:p w:rsidR="008D3690" w:rsidRDefault="008D3690" w:rsidP="005B0858">
      <w:r>
        <w:t xml:space="preserve">If we click on any results then we will be redirected to a different website – we will no longer be on the Google website. These are examples of </w:t>
      </w:r>
      <w:r w:rsidRPr="008D3690">
        <w:rPr>
          <w:b/>
          <w:u w:val="single"/>
        </w:rPr>
        <w:t>external hyperlinks</w:t>
      </w:r>
      <w:r>
        <w:t>.</w:t>
      </w:r>
    </w:p>
    <w:p w:rsidR="008D3690" w:rsidRPr="005B0858" w:rsidRDefault="008D3690" w:rsidP="005B0858">
      <w:r>
        <w:t xml:space="preserve">If we click on Maps, Images, News, Shopping or More then this will link to a different page within the Google website. These are examples of </w:t>
      </w:r>
      <w:r w:rsidRPr="008D3690">
        <w:rPr>
          <w:b/>
          <w:u w:val="single"/>
        </w:rPr>
        <w:t>internal hyperlinks</w:t>
      </w:r>
      <w:r>
        <w:t>.</w:t>
      </w:r>
      <w:bookmarkStart w:id="0" w:name="_GoBack"/>
      <w:bookmarkEnd w:id="0"/>
    </w:p>
    <w:sectPr w:rsidR="008D3690" w:rsidRPr="005B08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C36"/>
    <w:multiLevelType w:val="hybridMultilevel"/>
    <w:tmpl w:val="352A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C7E"/>
    <w:multiLevelType w:val="hybridMultilevel"/>
    <w:tmpl w:val="4BA8F87E"/>
    <w:lvl w:ilvl="0" w:tplc="89588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24B7"/>
    <w:multiLevelType w:val="hybridMultilevel"/>
    <w:tmpl w:val="6F5C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82C29"/>
    <w:multiLevelType w:val="hybridMultilevel"/>
    <w:tmpl w:val="D206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9402F"/>
    <w:multiLevelType w:val="hybridMultilevel"/>
    <w:tmpl w:val="F2EAA92C"/>
    <w:lvl w:ilvl="0" w:tplc="83D88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0C1"/>
    <w:multiLevelType w:val="hybridMultilevel"/>
    <w:tmpl w:val="29F2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06B11"/>
    <w:multiLevelType w:val="hybridMultilevel"/>
    <w:tmpl w:val="92B4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51588"/>
    <w:multiLevelType w:val="hybridMultilevel"/>
    <w:tmpl w:val="8ECC90FA"/>
    <w:lvl w:ilvl="0" w:tplc="51D60FC2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40DE7"/>
    <w:multiLevelType w:val="hybridMultilevel"/>
    <w:tmpl w:val="FDD4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0A4D"/>
    <w:multiLevelType w:val="hybridMultilevel"/>
    <w:tmpl w:val="3EE66D6A"/>
    <w:lvl w:ilvl="0" w:tplc="180A8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0622"/>
    <w:multiLevelType w:val="hybridMultilevel"/>
    <w:tmpl w:val="0ABE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AB"/>
    <w:rsid w:val="00295C97"/>
    <w:rsid w:val="002E5092"/>
    <w:rsid w:val="00324464"/>
    <w:rsid w:val="003B4B25"/>
    <w:rsid w:val="003D0E7F"/>
    <w:rsid w:val="0041717B"/>
    <w:rsid w:val="005B0858"/>
    <w:rsid w:val="006604FA"/>
    <w:rsid w:val="00831023"/>
    <w:rsid w:val="008D3690"/>
    <w:rsid w:val="009570F5"/>
    <w:rsid w:val="00957111"/>
    <w:rsid w:val="009D5FF9"/>
    <w:rsid w:val="00A02962"/>
    <w:rsid w:val="00B11956"/>
    <w:rsid w:val="00B36863"/>
    <w:rsid w:val="00D23773"/>
    <w:rsid w:val="00DB1A82"/>
    <w:rsid w:val="00DC56AB"/>
    <w:rsid w:val="00EB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5D3F"/>
  <w15:chartTrackingRefBased/>
  <w15:docId w15:val="{3F3DC35F-4488-448B-B640-620B851F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5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C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C56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E1A1-C81C-4381-9807-5AEC540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OToole</dc:creator>
  <cp:keywords/>
  <dc:description/>
  <cp:lastModifiedBy>Conor OToole</cp:lastModifiedBy>
  <cp:revision>3</cp:revision>
  <dcterms:created xsi:type="dcterms:W3CDTF">2019-02-07T13:23:00Z</dcterms:created>
  <dcterms:modified xsi:type="dcterms:W3CDTF">2019-02-07T13:46:00Z</dcterms:modified>
</cp:coreProperties>
</file>